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327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2CE5718E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79422BE0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7A9A21AA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60A692D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5871A4E9" w14:textId="77777777" w:rsidR="008A20E7" w:rsidRDefault="008A20E7" w:rsidP="008A20E7">
      <w:pPr>
        <w:jc w:val="center"/>
        <w:rPr>
          <w:b/>
          <w:sz w:val="28"/>
          <w:szCs w:val="28"/>
        </w:rPr>
      </w:pPr>
    </w:p>
    <w:p w14:paraId="1AD05603" w14:textId="7F4605D0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3C59F247" w14:textId="77777777" w:rsidR="00424505" w:rsidRDefault="00424505" w:rsidP="008A20E7">
      <w:pPr>
        <w:jc w:val="center"/>
        <w:rPr>
          <w:b/>
          <w:bCs/>
          <w:sz w:val="28"/>
          <w:szCs w:val="28"/>
        </w:rPr>
      </w:pPr>
    </w:p>
    <w:p w14:paraId="458082FD" w14:textId="23B8339F" w:rsidR="008A20E7" w:rsidRDefault="00424505" w:rsidP="008A20E7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 xml:space="preserve">ПРОЕКТ </w:t>
      </w:r>
      <w:r w:rsidR="008A20E7">
        <w:rPr>
          <w:rFonts w:eastAsia="Times New Roman CYR"/>
          <w:b/>
          <w:bCs/>
          <w:sz w:val="28"/>
          <w:szCs w:val="28"/>
        </w:rPr>
        <w:t>ПОСТАНОВЛЕНИ</w:t>
      </w:r>
      <w:r>
        <w:rPr>
          <w:rFonts w:eastAsia="Times New Roman CYR"/>
          <w:b/>
          <w:bCs/>
          <w:sz w:val="28"/>
          <w:szCs w:val="28"/>
        </w:rPr>
        <w:t>Я</w:t>
      </w:r>
    </w:p>
    <w:p w14:paraId="6E2DEBD7" w14:textId="77777777" w:rsidR="008A20E7" w:rsidRDefault="008A20E7" w:rsidP="008A20E7">
      <w:pPr>
        <w:pStyle w:val="2"/>
        <w:rPr>
          <w:i/>
          <w:szCs w:val="28"/>
        </w:rPr>
      </w:pPr>
    </w:p>
    <w:p w14:paraId="72BD7F54" w14:textId="4AE9078A" w:rsidR="008A20E7" w:rsidRDefault="00424505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</w:t>
      </w:r>
      <w:r w:rsidR="008A20E7">
        <w:rPr>
          <w:b/>
          <w:sz w:val="28"/>
          <w:szCs w:val="28"/>
        </w:rPr>
        <w:t xml:space="preserve">.10.2022 г.                                                                                                 № </w:t>
      </w:r>
      <w:r>
        <w:rPr>
          <w:b/>
          <w:sz w:val="28"/>
          <w:szCs w:val="28"/>
        </w:rPr>
        <w:t>___</w:t>
      </w:r>
    </w:p>
    <w:p w14:paraId="6ACAACD4" w14:textId="77777777" w:rsidR="008A20E7" w:rsidRDefault="008A20E7" w:rsidP="008A2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128DE361" w14:textId="77777777" w:rsidR="003775F9" w:rsidRPr="00EA4345" w:rsidRDefault="003775F9" w:rsidP="003775F9">
      <w:pPr>
        <w:contextualSpacing/>
        <w:jc w:val="center"/>
        <w:rPr>
          <w:b/>
          <w:sz w:val="26"/>
          <w:szCs w:val="26"/>
        </w:rPr>
      </w:pPr>
    </w:p>
    <w:p w14:paraId="6858AB05" w14:textId="77777777" w:rsidR="003775F9" w:rsidRDefault="003775F9" w:rsidP="003775F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бюджетного прогноза</w:t>
      </w:r>
    </w:p>
    <w:p w14:paraId="0927A23F" w14:textId="77777777" w:rsidR="008A20E7" w:rsidRDefault="008A20E7" w:rsidP="008A20E7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омутовского сельского поселения</w:t>
      </w:r>
    </w:p>
    <w:p w14:paraId="2CA5D428" w14:textId="17112E3D" w:rsidR="003775F9" w:rsidRDefault="003775F9" w:rsidP="003775F9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ериод 2023-2030 годов</w:t>
      </w:r>
    </w:p>
    <w:p w14:paraId="70C8C73D" w14:textId="77777777" w:rsidR="003775F9" w:rsidRPr="00EA4345" w:rsidRDefault="003775F9" w:rsidP="003775F9">
      <w:pPr>
        <w:contextualSpacing/>
        <w:jc w:val="center"/>
        <w:rPr>
          <w:b/>
          <w:bCs/>
          <w:sz w:val="26"/>
          <w:szCs w:val="26"/>
        </w:rPr>
      </w:pPr>
    </w:p>
    <w:p w14:paraId="61905EA7" w14:textId="77777777" w:rsidR="003775F9" w:rsidRPr="00EA4345" w:rsidRDefault="003775F9" w:rsidP="003775F9">
      <w:pPr>
        <w:pStyle w:val="ConsPlu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0A1A82D" w14:textId="405436D1" w:rsidR="008A20E7" w:rsidRDefault="003775F9" w:rsidP="003775F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соответствии со статьей 170</w:t>
      </w:r>
      <w:r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, решением Собрания депутатов 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 xml:space="preserve">Хомутовского сельского поселения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29.04.2019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10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«О бюджетном процессе в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Хомутовском сельском поселении</w:t>
      </w:r>
      <w:r>
        <w:rPr>
          <w:rFonts w:ascii="Times New Roman" w:hAnsi="Times New Roman" w:cs="Times New Roman"/>
          <w:kern w:val="2"/>
          <w:sz w:val="28"/>
          <w:szCs w:val="28"/>
        </w:rPr>
        <w:t>» и постановлением Админист</w:t>
      </w:r>
      <w:r w:rsidR="002638B5">
        <w:rPr>
          <w:rFonts w:ascii="Times New Roman" w:hAnsi="Times New Roman" w:cs="Times New Roman"/>
          <w:kern w:val="2"/>
          <w:sz w:val="28"/>
          <w:szCs w:val="28"/>
        </w:rPr>
        <w:t xml:space="preserve">рации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Хомутовского сельского поселения</w:t>
      </w:r>
      <w:r w:rsidR="002638B5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2638B5" w:rsidRPr="008A20E7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8A20E7" w:rsidRPr="008A20E7">
        <w:rPr>
          <w:rFonts w:ascii="Times New Roman" w:hAnsi="Times New Roman" w:cs="Times New Roman"/>
          <w:kern w:val="2"/>
          <w:sz w:val="28"/>
          <w:szCs w:val="28"/>
        </w:rPr>
        <w:t>28</w:t>
      </w:r>
      <w:r w:rsidR="002638B5" w:rsidRPr="008A20E7">
        <w:rPr>
          <w:rFonts w:ascii="Times New Roman" w:hAnsi="Times New Roman" w:cs="Times New Roman"/>
          <w:kern w:val="2"/>
          <w:sz w:val="28"/>
          <w:szCs w:val="28"/>
        </w:rPr>
        <w:t>.12.2015 №20</w:t>
      </w:r>
      <w:r w:rsidR="008A20E7" w:rsidRPr="008A20E7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8A20E7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8A20E7" w:rsidRPr="008A20E7">
        <w:rPr>
          <w:rFonts w:ascii="Times New Roman" w:hAnsi="Times New Roman" w:cs="Times New Roman"/>
          <w:kern w:val="2"/>
          <w:sz w:val="28"/>
          <w:szCs w:val="28"/>
        </w:rPr>
        <w:t>Хомутовского сельского поселения</w:t>
      </w:r>
      <w:r w:rsidRPr="008A20E7">
        <w:rPr>
          <w:rFonts w:ascii="Times New Roman" w:hAnsi="Times New Roman" w:cs="Times New Roman"/>
          <w:kern w:val="2"/>
          <w:sz w:val="28"/>
          <w:szCs w:val="28"/>
        </w:rPr>
        <w:t xml:space="preserve"> на долгосрочны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ериод 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8A20E7">
        <w:rPr>
          <w:rFonts w:ascii="Times New Roman" w:hAnsi="Times New Roman" w:cs="Times New Roman"/>
          <w:kern w:val="2"/>
          <w:sz w:val="28"/>
          <w:szCs w:val="28"/>
        </w:rPr>
        <w:t>Хомутовского сельского посе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7A8C114B" w14:textId="64BDB7B6" w:rsidR="003775F9" w:rsidRPr="00984409" w:rsidRDefault="003775F9" w:rsidP="008A20E7">
      <w:pPr>
        <w:pStyle w:val="ConsPlusNormal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984409">
        <w:rPr>
          <w:rFonts w:ascii="Times New Roman" w:hAnsi="Times New Roman" w:cs="Times New Roman"/>
          <w:kern w:val="2"/>
          <w:sz w:val="28"/>
          <w:szCs w:val="28"/>
        </w:rPr>
        <w:t>п о с т а н о в л я е т:</w:t>
      </w:r>
    </w:p>
    <w:p w14:paraId="6A806846" w14:textId="77777777" w:rsidR="003775F9" w:rsidRPr="000C4AE7" w:rsidRDefault="003775F9" w:rsidP="003775F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5B2D3359" w14:textId="051F6C14" w:rsidR="003775F9" w:rsidRPr="000C4AE7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4AE7">
        <w:rPr>
          <w:sz w:val="28"/>
          <w:szCs w:val="28"/>
        </w:rPr>
        <w:t xml:space="preserve">1. Утвердить бюджетный прогноз </w:t>
      </w:r>
      <w:r w:rsidR="008A20E7" w:rsidRPr="008A20E7">
        <w:rPr>
          <w:kern w:val="2"/>
          <w:sz w:val="28"/>
          <w:szCs w:val="28"/>
        </w:rPr>
        <w:t>Хомутовского сельского поселения</w:t>
      </w:r>
      <w:r w:rsidR="008A20E7" w:rsidRPr="000C4AE7">
        <w:rPr>
          <w:sz w:val="28"/>
          <w:szCs w:val="28"/>
        </w:rPr>
        <w:t xml:space="preserve"> </w:t>
      </w:r>
      <w:r w:rsidRPr="000C4AE7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 xml:space="preserve">    2023</w:t>
      </w:r>
      <w:r w:rsidRPr="000C4AE7">
        <w:rPr>
          <w:sz w:val="28"/>
          <w:szCs w:val="28"/>
        </w:rPr>
        <w:t>-2030 годов согласно приложению.</w:t>
      </w:r>
    </w:p>
    <w:p w14:paraId="7017C914" w14:textId="6393097F" w:rsidR="003775F9" w:rsidRPr="000C4AE7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C4AE7">
        <w:rPr>
          <w:sz w:val="28"/>
          <w:szCs w:val="28"/>
        </w:rPr>
        <w:t>2.</w:t>
      </w:r>
      <w:r w:rsidRPr="000C4AE7">
        <w:rPr>
          <w:kern w:val="2"/>
          <w:sz w:val="28"/>
          <w:szCs w:val="28"/>
        </w:rPr>
        <w:t xml:space="preserve"> Настоящее постановление подлежит обнародованию на официальном сайте Администрации </w:t>
      </w:r>
      <w:r w:rsidR="008A20E7" w:rsidRPr="008A20E7">
        <w:rPr>
          <w:kern w:val="2"/>
          <w:sz w:val="28"/>
          <w:szCs w:val="28"/>
        </w:rPr>
        <w:t>Хомутовского сельского поселения</w:t>
      </w:r>
      <w:r w:rsidR="008A20E7" w:rsidRPr="000C4AE7">
        <w:rPr>
          <w:kern w:val="2"/>
          <w:sz w:val="28"/>
          <w:szCs w:val="28"/>
        </w:rPr>
        <w:t xml:space="preserve"> </w:t>
      </w:r>
      <w:r w:rsidRPr="000C4AE7">
        <w:rPr>
          <w:kern w:val="2"/>
          <w:sz w:val="28"/>
          <w:szCs w:val="28"/>
        </w:rPr>
        <w:t>в сети «Интернет».</w:t>
      </w:r>
    </w:p>
    <w:p w14:paraId="5B89E5BF" w14:textId="4E2050D2" w:rsidR="003775F9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4AE7">
        <w:rPr>
          <w:sz w:val="28"/>
          <w:szCs w:val="28"/>
        </w:rPr>
        <w:t xml:space="preserve">3. Контроль за выполнением настоящего постановления </w:t>
      </w:r>
      <w:r w:rsidR="008A20E7">
        <w:rPr>
          <w:sz w:val="28"/>
          <w:szCs w:val="28"/>
        </w:rPr>
        <w:t>оставляю за собой.</w:t>
      </w:r>
    </w:p>
    <w:p w14:paraId="543FB65D" w14:textId="77777777" w:rsidR="003775F9" w:rsidRDefault="003775F9" w:rsidP="003775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B43EFCB" w14:textId="29061FEA" w:rsidR="003775F9" w:rsidRDefault="003775F9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B032501" w14:textId="72AF7EC3" w:rsidR="008A20E7" w:rsidRDefault="008A20E7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519EF227" w14:textId="59BCB0FC" w:rsidR="008A20E7" w:rsidRDefault="008A20E7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6DEA630" w14:textId="77777777" w:rsidR="008A20E7" w:rsidRPr="000C4AE7" w:rsidRDefault="008A20E7" w:rsidP="003775F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85308B3" w14:textId="77777777" w:rsidR="003775F9" w:rsidRPr="000C4AE7" w:rsidRDefault="003775F9" w:rsidP="003775F9">
      <w:pPr>
        <w:spacing w:line="240" w:lineRule="exact"/>
        <w:ind w:firstLine="709"/>
        <w:jc w:val="both"/>
        <w:rPr>
          <w:sz w:val="28"/>
        </w:rPr>
      </w:pPr>
      <w:r w:rsidRPr="000C4AE7">
        <w:rPr>
          <w:sz w:val="28"/>
        </w:rPr>
        <w:t xml:space="preserve">Глава Администрации </w:t>
      </w:r>
    </w:p>
    <w:p w14:paraId="08B0E715" w14:textId="1D36E126" w:rsidR="008A20E7" w:rsidRDefault="008A20E7" w:rsidP="003775F9">
      <w:pPr>
        <w:ind w:firstLine="709"/>
        <w:jc w:val="both"/>
        <w:rPr>
          <w:kern w:val="2"/>
          <w:sz w:val="28"/>
          <w:szCs w:val="28"/>
        </w:rPr>
      </w:pPr>
      <w:r w:rsidRPr="008A20E7">
        <w:rPr>
          <w:kern w:val="2"/>
          <w:sz w:val="28"/>
          <w:szCs w:val="28"/>
        </w:rPr>
        <w:t>Хомутовского сельского поселения</w:t>
      </w:r>
      <w:r>
        <w:rPr>
          <w:kern w:val="2"/>
          <w:sz w:val="28"/>
          <w:szCs w:val="28"/>
        </w:rPr>
        <w:t xml:space="preserve">                       Л.Н.Ковалевская</w:t>
      </w:r>
    </w:p>
    <w:p w14:paraId="5B717B8B" w14:textId="77777777" w:rsidR="003775F9" w:rsidRPr="000C4AE7" w:rsidRDefault="003775F9" w:rsidP="003775F9">
      <w:pPr>
        <w:ind w:firstLine="709"/>
        <w:jc w:val="both"/>
        <w:rPr>
          <w:b/>
          <w:sz w:val="24"/>
        </w:rPr>
      </w:pPr>
    </w:p>
    <w:p w14:paraId="00BD8525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5FA44BD2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68F88FA2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1BF9329E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1D095B9C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6C84D0C6" w14:textId="77777777" w:rsidR="008A20E7" w:rsidRDefault="008A20E7" w:rsidP="004B422D">
      <w:pPr>
        <w:ind w:left="6237"/>
        <w:jc w:val="center"/>
        <w:rPr>
          <w:sz w:val="28"/>
          <w:szCs w:val="28"/>
        </w:rPr>
      </w:pPr>
    </w:p>
    <w:p w14:paraId="0196CBC6" w14:textId="536D8694" w:rsidR="00275691" w:rsidRPr="00275691" w:rsidRDefault="00160A0A" w:rsidP="004B422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75691" w:rsidRPr="00275691">
        <w:rPr>
          <w:sz w:val="28"/>
          <w:szCs w:val="28"/>
        </w:rPr>
        <w:t xml:space="preserve">к </w:t>
      </w:r>
      <w:r w:rsidR="00424505">
        <w:rPr>
          <w:sz w:val="28"/>
          <w:szCs w:val="28"/>
        </w:rPr>
        <w:t xml:space="preserve"> проекту </w:t>
      </w:r>
      <w:r w:rsidR="00275691" w:rsidRPr="00275691">
        <w:rPr>
          <w:sz w:val="28"/>
          <w:szCs w:val="28"/>
        </w:rPr>
        <w:t>постановлени</w:t>
      </w:r>
      <w:r w:rsidR="00424505">
        <w:rPr>
          <w:sz w:val="28"/>
          <w:szCs w:val="28"/>
        </w:rPr>
        <w:t>я</w:t>
      </w:r>
      <w:r w:rsidR="00275691" w:rsidRPr="00275691">
        <w:rPr>
          <w:sz w:val="28"/>
          <w:szCs w:val="28"/>
        </w:rPr>
        <w:t xml:space="preserve"> </w:t>
      </w:r>
      <w:r w:rsidR="003775F9">
        <w:rPr>
          <w:sz w:val="28"/>
          <w:szCs w:val="28"/>
        </w:rPr>
        <w:t xml:space="preserve">Администрации </w:t>
      </w:r>
      <w:r w:rsidR="008A20E7" w:rsidRPr="008A20E7">
        <w:rPr>
          <w:kern w:val="2"/>
          <w:sz w:val="28"/>
          <w:szCs w:val="28"/>
        </w:rPr>
        <w:t>Хомутовского сельского поселения</w:t>
      </w:r>
    </w:p>
    <w:p w14:paraId="11141DCF" w14:textId="1C459D4D" w:rsidR="00275691" w:rsidRPr="00275691" w:rsidRDefault="00275691" w:rsidP="004B422D">
      <w:pPr>
        <w:ind w:left="6237"/>
        <w:jc w:val="center"/>
        <w:rPr>
          <w:sz w:val="28"/>
        </w:rPr>
      </w:pPr>
      <w:r w:rsidRPr="00275691">
        <w:rPr>
          <w:sz w:val="28"/>
        </w:rPr>
        <w:t xml:space="preserve">от </w:t>
      </w:r>
      <w:r w:rsidR="00424505">
        <w:rPr>
          <w:sz w:val="28"/>
        </w:rPr>
        <w:t>___</w:t>
      </w:r>
      <w:r w:rsidR="008A20E7">
        <w:rPr>
          <w:sz w:val="28"/>
        </w:rPr>
        <w:t>.10.2022</w:t>
      </w:r>
      <w:r w:rsidRPr="00275691">
        <w:rPr>
          <w:sz w:val="28"/>
        </w:rPr>
        <w:t xml:space="preserve"> № </w:t>
      </w:r>
      <w:r w:rsidR="00424505">
        <w:rPr>
          <w:sz w:val="28"/>
        </w:rPr>
        <w:t>___</w:t>
      </w:r>
    </w:p>
    <w:p w14:paraId="4BC84E7D" w14:textId="77777777" w:rsidR="00275691" w:rsidRDefault="00275691" w:rsidP="004B422D">
      <w:pPr>
        <w:jc w:val="center"/>
        <w:rPr>
          <w:sz w:val="28"/>
          <w:szCs w:val="28"/>
        </w:rPr>
      </w:pPr>
    </w:p>
    <w:p w14:paraId="5E77F0E8" w14:textId="77777777" w:rsidR="004B422D" w:rsidRPr="00275691" w:rsidRDefault="004B422D" w:rsidP="004B422D">
      <w:pPr>
        <w:jc w:val="center"/>
        <w:rPr>
          <w:sz w:val="28"/>
          <w:szCs w:val="28"/>
        </w:rPr>
      </w:pPr>
    </w:p>
    <w:p w14:paraId="3A61CE32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14:paraId="55302CCE" w14:textId="2CFDBE9D" w:rsidR="00275691" w:rsidRPr="00275691" w:rsidRDefault="002152BE" w:rsidP="004B422D">
      <w:pPr>
        <w:suppressAutoHyphens/>
        <w:jc w:val="center"/>
        <w:rPr>
          <w:sz w:val="28"/>
          <w:szCs w:val="28"/>
        </w:rPr>
      </w:pPr>
      <w:r w:rsidRPr="008A20E7">
        <w:rPr>
          <w:kern w:val="2"/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на период 2023 – 203</w:t>
      </w:r>
      <w:r w:rsidR="003775F9">
        <w:rPr>
          <w:sz w:val="28"/>
          <w:szCs w:val="28"/>
        </w:rPr>
        <w:t>0</w:t>
      </w:r>
      <w:r w:rsidR="00275691" w:rsidRPr="00275691">
        <w:rPr>
          <w:sz w:val="28"/>
          <w:szCs w:val="28"/>
        </w:rPr>
        <w:t xml:space="preserve"> годов</w:t>
      </w:r>
    </w:p>
    <w:p w14:paraId="3433B01B" w14:textId="77777777" w:rsidR="00275691" w:rsidRDefault="00275691" w:rsidP="004B422D">
      <w:pPr>
        <w:suppressAutoHyphens/>
        <w:jc w:val="center"/>
        <w:rPr>
          <w:sz w:val="28"/>
          <w:szCs w:val="28"/>
        </w:rPr>
      </w:pPr>
    </w:p>
    <w:p w14:paraId="3DF7CA69" w14:textId="77777777"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14:paraId="661CE660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бщие положения</w:t>
      </w:r>
    </w:p>
    <w:p w14:paraId="7DBECE9B" w14:textId="77777777"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14:paraId="1C09196E" w14:textId="77777777"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24215406" w14:textId="77777777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14:paraId="2DA13376" w14:textId="329F0671" w:rsidR="00275691" w:rsidRPr="004B422D" w:rsidRDefault="00F072D7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</w:t>
      </w:r>
      <w:r w:rsidR="002152BE">
        <w:rPr>
          <w:sz w:val="28"/>
          <w:szCs w:val="28"/>
        </w:rPr>
        <w:t xml:space="preserve"> Хомутовского сельского поселения</w:t>
      </w:r>
      <w:r>
        <w:rPr>
          <w:sz w:val="28"/>
          <w:szCs w:val="28"/>
        </w:rPr>
        <w:t xml:space="preserve"> от </w:t>
      </w:r>
      <w:r w:rsidR="002152BE">
        <w:rPr>
          <w:sz w:val="28"/>
          <w:szCs w:val="28"/>
        </w:rPr>
        <w:t>29.04.2019</w:t>
      </w:r>
      <w:r>
        <w:rPr>
          <w:sz w:val="28"/>
          <w:szCs w:val="28"/>
        </w:rPr>
        <w:t xml:space="preserve"> № </w:t>
      </w:r>
      <w:r w:rsidR="002152BE">
        <w:rPr>
          <w:sz w:val="28"/>
          <w:szCs w:val="28"/>
        </w:rPr>
        <w:t>106</w:t>
      </w:r>
      <w:r>
        <w:rPr>
          <w:sz w:val="28"/>
          <w:szCs w:val="28"/>
        </w:rPr>
        <w:t xml:space="preserve"> «О бюджетном процессе в </w:t>
      </w:r>
      <w:r w:rsidR="002152BE">
        <w:rPr>
          <w:sz w:val="28"/>
          <w:szCs w:val="28"/>
        </w:rPr>
        <w:t>Хомутовском сельском поселении</w:t>
      </w:r>
      <w:r>
        <w:rPr>
          <w:sz w:val="28"/>
          <w:szCs w:val="28"/>
        </w:rPr>
        <w:t>» дополнено статьей 17</w:t>
      </w:r>
      <w:r w:rsidRPr="00F072D7">
        <w:rPr>
          <w:sz w:val="28"/>
          <w:szCs w:val="28"/>
          <w:vertAlign w:val="superscript"/>
        </w:rPr>
        <w:t>1</w:t>
      </w:r>
      <w:r w:rsidR="00275691" w:rsidRPr="004B422D">
        <w:rPr>
          <w:sz w:val="28"/>
          <w:szCs w:val="28"/>
        </w:rPr>
        <w:t xml:space="preserve"> «Долгосрочное бюджетное планирование». </w:t>
      </w:r>
    </w:p>
    <w:p w14:paraId="1C400212" w14:textId="77F35C5F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равила разработки и утверждения бюджетного прогноза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на долгосрочный период утверждены постановлением </w:t>
      </w:r>
      <w:r w:rsidR="003C4BB3">
        <w:rPr>
          <w:sz w:val="28"/>
          <w:szCs w:val="28"/>
        </w:rPr>
        <w:t xml:space="preserve">Администрации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от</w:t>
      </w:r>
      <w:r w:rsidR="004B422D">
        <w:rPr>
          <w:sz w:val="28"/>
          <w:szCs w:val="28"/>
        </w:rPr>
        <w:t> </w:t>
      </w:r>
      <w:r w:rsidR="002152BE">
        <w:rPr>
          <w:sz w:val="28"/>
          <w:szCs w:val="28"/>
        </w:rPr>
        <w:t>28</w:t>
      </w:r>
      <w:r w:rsidR="003C4BB3">
        <w:rPr>
          <w:sz w:val="28"/>
          <w:szCs w:val="28"/>
        </w:rPr>
        <w:t>.12.2015 № 20</w:t>
      </w:r>
      <w:r w:rsidR="002152BE">
        <w:rPr>
          <w:sz w:val="28"/>
          <w:szCs w:val="28"/>
        </w:rPr>
        <w:t>3</w:t>
      </w:r>
      <w:r w:rsidRPr="004B422D">
        <w:rPr>
          <w:sz w:val="28"/>
          <w:szCs w:val="28"/>
        </w:rPr>
        <w:t xml:space="preserve"> «Об утверждении Правил разработки и утверждения бюджетного прогноза </w:t>
      </w:r>
      <w:r w:rsidR="002152BE">
        <w:rPr>
          <w:sz w:val="28"/>
          <w:szCs w:val="28"/>
        </w:rPr>
        <w:t xml:space="preserve">Хомутовского сельского поселения </w:t>
      </w:r>
      <w:r w:rsidR="003C4BB3">
        <w:rPr>
          <w:sz w:val="28"/>
          <w:szCs w:val="28"/>
        </w:rPr>
        <w:t xml:space="preserve">на </w:t>
      </w:r>
      <w:r w:rsidRPr="004B422D">
        <w:rPr>
          <w:sz w:val="28"/>
          <w:szCs w:val="28"/>
        </w:rPr>
        <w:t xml:space="preserve"> долгосрочный период».</w:t>
      </w:r>
    </w:p>
    <w:p w14:paraId="5E9C3BF6" w14:textId="0B18E289" w:rsidR="00275691" w:rsidRPr="004B422D" w:rsidRDefault="00343B4A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на период 2020-2030 годов утвержден постановлением Администрации </w:t>
      </w:r>
      <w:r w:rsidR="002152BE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от </w:t>
      </w:r>
      <w:r w:rsidR="002152BE">
        <w:rPr>
          <w:sz w:val="28"/>
          <w:szCs w:val="28"/>
        </w:rPr>
        <w:t>10</w:t>
      </w:r>
      <w:r>
        <w:rPr>
          <w:sz w:val="28"/>
          <w:szCs w:val="28"/>
        </w:rPr>
        <w:t xml:space="preserve">.03.2020 № </w:t>
      </w:r>
      <w:r w:rsidR="002152BE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275691" w:rsidRPr="004B422D">
        <w:rPr>
          <w:sz w:val="28"/>
          <w:szCs w:val="28"/>
        </w:rPr>
        <w:t xml:space="preserve"> </w:t>
      </w:r>
    </w:p>
    <w:p w14:paraId="2AB53AE3" w14:textId="41C89632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2152BE">
        <w:rPr>
          <w:sz w:val="28"/>
          <w:szCs w:val="28"/>
        </w:rPr>
        <w:t>Хомутовского сельского поселения</w:t>
      </w:r>
      <w:r w:rsidR="002152BE">
        <w:rPr>
          <w:spacing w:val="-2"/>
          <w:sz w:val="28"/>
          <w:szCs w:val="28"/>
        </w:rPr>
        <w:t xml:space="preserve"> </w:t>
      </w:r>
      <w:r w:rsidR="00343B4A">
        <w:rPr>
          <w:spacing w:val="-2"/>
          <w:sz w:val="28"/>
          <w:szCs w:val="28"/>
        </w:rPr>
        <w:t xml:space="preserve">на </w:t>
      </w:r>
      <w:r w:rsidR="004B422D" w:rsidRPr="00E52AF3">
        <w:rPr>
          <w:spacing w:val="-2"/>
          <w:sz w:val="28"/>
          <w:szCs w:val="28"/>
        </w:rPr>
        <w:t xml:space="preserve">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343B4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2152BE">
        <w:rPr>
          <w:sz w:val="28"/>
          <w:szCs w:val="28"/>
        </w:rPr>
        <w:t>Хомутовского сельского поселения</w:t>
      </w:r>
      <w:r w:rsidR="00343B4A">
        <w:rPr>
          <w:sz w:val="28"/>
          <w:szCs w:val="28"/>
        </w:rPr>
        <w:t xml:space="preserve"> </w:t>
      </w:r>
      <w:r w:rsidR="004B422D">
        <w:rPr>
          <w:sz w:val="28"/>
          <w:szCs w:val="28"/>
        </w:rPr>
        <w:t xml:space="preserve">на </w:t>
      </w:r>
      <w:r w:rsidRPr="004B422D">
        <w:rPr>
          <w:sz w:val="28"/>
          <w:szCs w:val="28"/>
        </w:rPr>
        <w:t>период до 203</w:t>
      </w:r>
      <w:r w:rsidR="00343B4A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а </w:t>
      </w:r>
      <w:r w:rsidR="00343B4A">
        <w:rPr>
          <w:sz w:val="28"/>
          <w:szCs w:val="28"/>
        </w:rPr>
        <w:t>(</w:t>
      </w:r>
      <w:r w:rsidRPr="004B422D">
        <w:rPr>
          <w:sz w:val="28"/>
          <w:szCs w:val="28"/>
        </w:rPr>
        <w:t>с учетом изменений</w:t>
      </w:r>
      <w:r w:rsidR="00F25BBF">
        <w:rPr>
          <w:sz w:val="28"/>
          <w:szCs w:val="28"/>
        </w:rPr>
        <w:t xml:space="preserve"> и дополнений).</w:t>
      </w:r>
    </w:p>
    <w:p w14:paraId="05A0ED3C" w14:textId="3810BB37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на период 2023 – 203</w:t>
      </w:r>
      <w:r w:rsidR="00F25BBF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, а также основные подходы к формированию бюджетной политики в указанном </w:t>
      </w:r>
      <w:r w:rsidRPr="004B422D">
        <w:rPr>
          <w:sz w:val="28"/>
          <w:szCs w:val="28"/>
        </w:rPr>
        <w:lastRenderedPageBreak/>
        <w:t xml:space="preserve">периоде. Параметры финансового обеспечения </w:t>
      </w:r>
      <w:r w:rsidR="00F25BBF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F25BBF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F25BBF">
        <w:rPr>
          <w:sz w:val="28"/>
          <w:szCs w:val="28"/>
        </w:rPr>
        <w:t>решением Собрания</w:t>
      </w:r>
      <w:r w:rsidR="002152BE">
        <w:rPr>
          <w:sz w:val="28"/>
          <w:szCs w:val="28"/>
        </w:rPr>
        <w:t xml:space="preserve"> депутатов Хомутовского сельского поселения</w:t>
      </w:r>
      <w:r w:rsidRPr="004B422D">
        <w:rPr>
          <w:sz w:val="28"/>
          <w:szCs w:val="28"/>
        </w:rPr>
        <w:t xml:space="preserve"> о бюджете на очередной финансовый год и плановый период.</w:t>
      </w:r>
    </w:p>
    <w:p w14:paraId="09B9D750" w14:textId="65B57755" w:rsidR="004D42C5" w:rsidRPr="004144B2" w:rsidRDefault="00275691" w:rsidP="004B42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4B2">
        <w:rPr>
          <w:color w:val="000000" w:themeColor="text1"/>
          <w:sz w:val="28"/>
          <w:szCs w:val="28"/>
        </w:rPr>
        <w:t>На период 2023 – 203</w:t>
      </w:r>
      <w:r w:rsidR="00CE685C" w:rsidRPr="004144B2">
        <w:rPr>
          <w:color w:val="000000" w:themeColor="text1"/>
          <w:sz w:val="28"/>
          <w:szCs w:val="28"/>
        </w:rPr>
        <w:t>0</w:t>
      </w:r>
      <w:r w:rsidRPr="004144B2">
        <w:rPr>
          <w:color w:val="000000" w:themeColor="text1"/>
          <w:sz w:val="28"/>
          <w:szCs w:val="28"/>
        </w:rPr>
        <w:t xml:space="preserve"> годов показатели бюджет</w:t>
      </w:r>
      <w:r w:rsidR="002152BE">
        <w:rPr>
          <w:color w:val="000000" w:themeColor="text1"/>
          <w:sz w:val="28"/>
          <w:szCs w:val="28"/>
        </w:rPr>
        <w:t>а</w:t>
      </w:r>
      <w:r w:rsidR="00434895" w:rsidRPr="004144B2">
        <w:rPr>
          <w:color w:val="000000" w:themeColor="text1"/>
          <w:sz w:val="28"/>
          <w:szCs w:val="28"/>
        </w:rPr>
        <w:t xml:space="preserve"> </w:t>
      </w:r>
      <w:r w:rsidR="002152BE">
        <w:rPr>
          <w:color w:val="000000" w:themeColor="text1"/>
          <w:sz w:val="28"/>
          <w:szCs w:val="28"/>
        </w:rPr>
        <w:t>Хомутовского сельского поселения</w:t>
      </w:r>
      <w:r w:rsidR="00434895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 xml:space="preserve">по доходам сформированы на основе прогноза поступлений налоговых и неналоговых доходов от главных администраторов доходов </w:t>
      </w:r>
      <w:r w:rsidR="001078CD">
        <w:rPr>
          <w:color w:val="000000" w:themeColor="text1"/>
          <w:sz w:val="28"/>
          <w:szCs w:val="28"/>
        </w:rPr>
        <w:t>местного</w:t>
      </w:r>
      <w:r w:rsidRPr="004144B2">
        <w:rPr>
          <w:color w:val="000000" w:themeColor="text1"/>
          <w:sz w:val="28"/>
          <w:szCs w:val="28"/>
        </w:rPr>
        <w:t xml:space="preserve"> бюджета, а также прогноза безвозмездных поступлений. Ежегодно средний темп роста доходов бюджета составит </w:t>
      </w:r>
      <w:r w:rsidR="004D42C5" w:rsidRPr="004144B2">
        <w:rPr>
          <w:color w:val="000000" w:themeColor="text1"/>
          <w:sz w:val="28"/>
          <w:szCs w:val="28"/>
        </w:rPr>
        <w:t>2,</w:t>
      </w:r>
      <w:r w:rsidR="00CE685C" w:rsidRPr="004144B2">
        <w:rPr>
          <w:color w:val="000000" w:themeColor="text1"/>
          <w:sz w:val="28"/>
          <w:szCs w:val="28"/>
        </w:rPr>
        <w:t>9</w:t>
      </w:r>
      <w:r w:rsidRPr="004144B2">
        <w:rPr>
          <w:color w:val="000000" w:themeColor="text1"/>
          <w:sz w:val="28"/>
          <w:szCs w:val="28"/>
        </w:rPr>
        <w:t xml:space="preserve"> процента, налоговых и неналоговых доходов бюджета – </w:t>
      </w:r>
      <w:r w:rsidR="006D580B" w:rsidRPr="004144B2">
        <w:rPr>
          <w:color w:val="000000" w:themeColor="text1"/>
          <w:sz w:val="28"/>
          <w:szCs w:val="28"/>
        </w:rPr>
        <w:t>7,4</w:t>
      </w:r>
      <w:r w:rsidRPr="004144B2">
        <w:rPr>
          <w:color w:val="000000" w:themeColor="text1"/>
          <w:sz w:val="28"/>
          <w:szCs w:val="28"/>
        </w:rPr>
        <w:t xml:space="preserve"> процента, объем безвозмездных поступлений запланирован со снижением с 20</w:t>
      </w:r>
      <w:r w:rsidR="004D42C5" w:rsidRPr="004144B2">
        <w:rPr>
          <w:color w:val="000000" w:themeColor="text1"/>
          <w:sz w:val="28"/>
          <w:szCs w:val="28"/>
        </w:rPr>
        <w:t>25</w:t>
      </w:r>
      <w:r w:rsidRPr="004144B2">
        <w:rPr>
          <w:color w:val="000000" w:themeColor="text1"/>
          <w:sz w:val="28"/>
          <w:szCs w:val="28"/>
        </w:rPr>
        <w:t xml:space="preserve"> года</w:t>
      </w:r>
      <w:r w:rsidR="004D42C5" w:rsidRPr="004144B2">
        <w:rPr>
          <w:color w:val="000000" w:themeColor="text1"/>
          <w:sz w:val="28"/>
          <w:szCs w:val="28"/>
        </w:rPr>
        <w:t>.</w:t>
      </w:r>
      <w:r w:rsidRPr="004144B2">
        <w:rPr>
          <w:color w:val="000000" w:themeColor="text1"/>
          <w:sz w:val="28"/>
          <w:szCs w:val="28"/>
        </w:rPr>
        <w:t xml:space="preserve"> </w:t>
      </w:r>
      <w:r w:rsidR="004D42C5" w:rsidRPr="004144B2">
        <w:rPr>
          <w:color w:val="000000" w:themeColor="text1"/>
          <w:sz w:val="28"/>
          <w:szCs w:val="28"/>
        </w:rPr>
        <w:t>Дотация на выравнивание бюджетной обеспеченности начиная с 20</w:t>
      </w:r>
      <w:r w:rsidR="00160A0A">
        <w:rPr>
          <w:color w:val="000000" w:themeColor="text1"/>
          <w:sz w:val="28"/>
          <w:szCs w:val="28"/>
        </w:rPr>
        <w:t>30</w:t>
      </w:r>
      <w:r w:rsidR="004D42C5" w:rsidRPr="004144B2">
        <w:rPr>
          <w:color w:val="000000" w:themeColor="text1"/>
          <w:sz w:val="28"/>
          <w:szCs w:val="28"/>
        </w:rPr>
        <w:t xml:space="preserve"> года не предусмотрена.</w:t>
      </w:r>
    </w:p>
    <w:p w14:paraId="3985DA99" w14:textId="1299E03A"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Показатели </w:t>
      </w:r>
      <w:r w:rsidR="00F25BBF">
        <w:rPr>
          <w:sz w:val="28"/>
          <w:szCs w:val="28"/>
        </w:rPr>
        <w:t xml:space="preserve">бюджета </w:t>
      </w:r>
      <w:r w:rsidR="002152BE">
        <w:rPr>
          <w:sz w:val="28"/>
          <w:szCs w:val="28"/>
        </w:rPr>
        <w:t>Хомутовского сельского поселения</w:t>
      </w:r>
      <w:r w:rsidRPr="004B422D">
        <w:rPr>
          <w:sz w:val="28"/>
          <w:szCs w:val="28"/>
        </w:rPr>
        <w:t xml:space="preserve"> по расходам рассчитаны с учетом прогноза доходов</w:t>
      </w:r>
      <w:r w:rsidR="00F25BBF">
        <w:rPr>
          <w:sz w:val="28"/>
          <w:szCs w:val="28"/>
        </w:rPr>
        <w:t>.</w:t>
      </w:r>
      <w:r w:rsidRPr="004B422D">
        <w:rPr>
          <w:sz w:val="28"/>
          <w:szCs w:val="28"/>
        </w:rPr>
        <w:t xml:space="preserve"> В среднем расходы ежегодно запланированы к увеличению </w:t>
      </w:r>
      <w:r w:rsidR="00EF7C72">
        <w:rPr>
          <w:sz w:val="28"/>
          <w:szCs w:val="28"/>
        </w:rPr>
        <w:t xml:space="preserve"> в диапазоне от 2,0 процентов в 2025году, до 3,6</w:t>
      </w:r>
      <w:r w:rsidRPr="004B422D">
        <w:rPr>
          <w:sz w:val="28"/>
          <w:szCs w:val="28"/>
        </w:rPr>
        <w:t xml:space="preserve"> процент</w:t>
      </w:r>
      <w:r w:rsidR="00EF7C72">
        <w:rPr>
          <w:sz w:val="28"/>
          <w:szCs w:val="28"/>
        </w:rPr>
        <w:t>ов в 2030 году</w:t>
      </w:r>
      <w:r w:rsidRPr="004B422D">
        <w:rPr>
          <w:sz w:val="28"/>
          <w:szCs w:val="28"/>
        </w:rPr>
        <w:t>.</w:t>
      </w:r>
    </w:p>
    <w:p w14:paraId="5F2004CF" w14:textId="047B2706" w:rsidR="00F25BBF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pacing w:val="-2"/>
          <w:sz w:val="28"/>
          <w:szCs w:val="28"/>
        </w:rPr>
        <w:t>На период 2023 – 203</w:t>
      </w:r>
      <w:r w:rsidR="00F25BBF">
        <w:rPr>
          <w:spacing w:val="-2"/>
          <w:sz w:val="28"/>
          <w:szCs w:val="28"/>
        </w:rPr>
        <w:t>0</w:t>
      </w:r>
      <w:r w:rsidRPr="004B422D">
        <w:rPr>
          <w:spacing w:val="-2"/>
          <w:sz w:val="28"/>
          <w:szCs w:val="28"/>
        </w:rPr>
        <w:t xml:space="preserve"> годов прогнозируется </w:t>
      </w:r>
      <w:r w:rsidR="00F25BBF">
        <w:rPr>
          <w:spacing w:val="-2"/>
          <w:sz w:val="28"/>
          <w:szCs w:val="28"/>
        </w:rPr>
        <w:t>без</w:t>
      </w:r>
      <w:r w:rsidRPr="004B422D">
        <w:rPr>
          <w:spacing w:val="-2"/>
          <w:sz w:val="28"/>
          <w:szCs w:val="28"/>
        </w:rPr>
        <w:t>дефицит</w:t>
      </w:r>
      <w:r w:rsidR="00F25BBF">
        <w:rPr>
          <w:spacing w:val="-2"/>
          <w:sz w:val="28"/>
          <w:szCs w:val="28"/>
        </w:rPr>
        <w:t>ный</w:t>
      </w:r>
      <w:r w:rsidRPr="004B422D">
        <w:rPr>
          <w:spacing w:val="-2"/>
          <w:sz w:val="28"/>
          <w:szCs w:val="28"/>
        </w:rPr>
        <w:t xml:space="preserve"> консолидированн</w:t>
      </w:r>
      <w:r w:rsidR="00F25BBF">
        <w:rPr>
          <w:spacing w:val="-2"/>
          <w:sz w:val="28"/>
          <w:szCs w:val="28"/>
        </w:rPr>
        <w:t>ый</w:t>
      </w:r>
      <w:r w:rsidRPr="004B422D">
        <w:rPr>
          <w:sz w:val="28"/>
          <w:szCs w:val="28"/>
        </w:rPr>
        <w:t xml:space="preserve"> </w:t>
      </w:r>
      <w:r w:rsidRPr="004B422D">
        <w:rPr>
          <w:spacing w:val="-6"/>
          <w:sz w:val="28"/>
          <w:szCs w:val="28"/>
        </w:rPr>
        <w:t>бюджет</w:t>
      </w:r>
      <w:r w:rsidR="00F25BBF">
        <w:rPr>
          <w:spacing w:val="-6"/>
          <w:sz w:val="28"/>
          <w:szCs w:val="28"/>
        </w:rPr>
        <w:t>.</w:t>
      </w:r>
      <w:r w:rsidRPr="004B422D">
        <w:rPr>
          <w:spacing w:val="-6"/>
          <w:sz w:val="28"/>
          <w:szCs w:val="28"/>
        </w:rPr>
        <w:t xml:space="preserve"> </w:t>
      </w:r>
      <w:r w:rsidRPr="004B422D">
        <w:rPr>
          <w:sz w:val="28"/>
          <w:szCs w:val="28"/>
        </w:rPr>
        <w:t>Дефицит  бюджета</w:t>
      </w:r>
      <w:r w:rsidR="00F25BBF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="00F25BBF">
        <w:rPr>
          <w:sz w:val="28"/>
          <w:szCs w:val="28"/>
        </w:rPr>
        <w:t xml:space="preserve"> так же не прогнозируется.</w:t>
      </w:r>
    </w:p>
    <w:p w14:paraId="6A65623F" w14:textId="343BC107" w:rsidR="00275691" w:rsidRPr="00C6229B" w:rsidRDefault="00275691" w:rsidP="004B42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144B2">
        <w:rPr>
          <w:color w:val="000000" w:themeColor="text1"/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4144B2">
        <w:rPr>
          <w:color w:val="000000" w:themeColor="text1"/>
          <w:sz w:val="28"/>
          <w:szCs w:val="28"/>
        </w:rPr>
        <w:t xml:space="preserve">бюджета </w:t>
      </w:r>
      <w:r w:rsidR="002152BE">
        <w:rPr>
          <w:color w:val="000000" w:themeColor="text1"/>
          <w:sz w:val="28"/>
          <w:szCs w:val="28"/>
        </w:rPr>
        <w:t>Хомутовского сельского поселения</w:t>
      </w:r>
      <w:r w:rsidR="004B422D" w:rsidRPr="004144B2">
        <w:rPr>
          <w:color w:val="000000" w:themeColor="text1"/>
          <w:sz w:val="28"/>
          <w:szCs w:val="28"/>
        </w:rPr>
        <w:t xml:space="preserve"> в реальном выражении (без </w:t>
      </w:r>
      <w:r w:rsidRPr="004144B2">
        <w:rPr>
          <w:color w:val="000000" w:themeColor="text1"/>
          <w:sz w:val="28"/>
          <w:szCs w:val="28"/>
        </w:rPr>
        <w:t>учета роста за счет индекса инфляции) к 203</w:t>
      </w:r>
      <w:r w:rsidR="006D580B" w:rsidRPr="004144B2">
        <w:rPr>
          <w:color w:val="000000" w:themeColor="text1"/>
          <w:sz w:val="28"/>
          <w:szCs w:val="28"/>
        </w:rPr>
        <w:t>0</w:t>
      </w:r>
      <w:r w:rsidRPr="004144B2">
        <w:rPr>
          <w:color w:val="000000" w:themeColor="text1"/>
          <w:sz w:val="28"/>
          <w:szCs w:val="28"/>
        </w:rPr>
        <w:t xml:space="preserve"> году увеличится в 1,2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раза от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уровня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2023</w:t>
      </w:r>
      <w:r w:rsidR="004B422D" w:rsidRPr="004144B2">
        <w:rPr>
          <w:color w:val="000000" w:themeColor="text1"/>
          <w:sz w:val="28"/>
          <w:szCs w:val="28"/>
        </w:rPr>
        <w:t xml:space="preserve"> </w:t>
      </w:r>
      <w:r w:rsidRPr="004144B2">
        <w:rPr>
          <w:color w:val="000000" w:themeColor="text1"/>
          <w:sz w:val="28"/>
          <w:szCs w:val="28"/>
        </w:rPr>
        <w:t>года.</w:t>
      </w:r>
      <w:r w:rsidRPr="00C6229B">
        <w:rPr>
          <w:color w:val="FF0000"/>
          <w:sz w:val="28"/>
          <w:szCs w:val="28"/>
        </w:rPr>
        <w:t xml:space="preserve"> </w:t>
      </w:r>
    </w:p>
    <w:p w14:paraId="4E76FE0D" w14:textId="77777777" w:rsidR="00275691" w:rsidRPr="00275691" w:rsidRDefault="00275691" w:rsidP="00275691">
      <w:pPr>
        <w:rPr>
          <w:kern w:val="2"/>
          <w:sz w:val="28"/>
          <w:szCs w:val="28"/>
        </w:rPr>
        <w:sectPr w:rsidR="00275691" w:rsidRPr="00275691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14:paraId="45FD1988" w14:textId="77777777" w:rsidR="00275691" w:rsidRPr="00A60720" w:rsidRDefault="00275691" w:rsidP="00582E48">
      <w:pPr>
        <w:suppressAutoHyphens/>
        <w:jc w:val="center"/>
        <w:rPr>
          <w:sz w:val="28"/>
          <w:szCs w:val="28"/>
        </w:rPr>
      </w:pPr>
      <w:bookmarkStart w:id="0" w:name="Par52"/>
      <w:bookmarkEnd w:id="0"/>
      <w:r w:rsidRPr="004B422D">
        <w:rPr>
          <w:sz w:val="28"/>
          <w:szCs w:val="28"/>
        </w:rPr>
        <w:lastRenderedPageBreak/>
        <w:t>1.</w:t>
      </w:r>
      <w:r w:rsidR="00F46B19">
        <w:rPr>
          <w:sz w:val="28"/>
          <w:szCs w:val="28"/>
        </w:rPr>
        <w:t> </w:t>
      </w:r>
      <w:r w:rsidRPr="00A60720">
        <w:rPr>
          <w:sz w:val="28"/>
          <w:szCs w:val="28"/>
        </w:rPr>
        <w:t>Основные параметры варианта долгосрочного прогноза,</w:t>
      </w:r>
    </w:p>
    <w:p w14:paraId="19C943F6" w14:textId="0588A1F6" w:rsidR="00275691" w:rsidRDefault="00275691" w:rsidP="004144B2">
      <w:pPr>
        <w:suppressAutoHyphens/>
        <w:jc w:val="center"/>
        <w:rPr>
          <w:sz w:val="28"/>
          <w:szCs w:val="28"/>
        </w:rPr>
      </w:pPr>
      <w:r w:rsidRPr="00A60720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14:paraId="65BA02C0" w14:textId="77777777" w:rsidR="00A60720" w:rsidRPr="00275691" w:rsidRDefault="00A60720" w:rsidP="004144B2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2348"/>
        <w:gridCol w:w="1495"/>
        <w:gridCol w:w="1280"/>
        <w:gridCol w:w="1066"/>
        <w:gridCol w:w="1068"/>
        <w:gridCol w:w="1281"/>
        <w:gridCol w:w="1280"/>
        <w:gridCol w:w="1281"/>
        <w:gridCol w:w="1066"/>
        <w:gridCol w:w="1281"/>
        <w:gridCol w:w="202"/>
      </w:tblGrid>
      <w:tr w:rsidR="00582E48" w:rsidRPr="004B422D" w14:paraId="3BF8A6AC" w14:textId="77777777" w:rsidTr="00B51D22">
        <w:trPr>
          <w:gridAfter w:val="1"/>
          <w:wAfter w:w="134" w:type="dxa"/>
          <w:tblHeader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7C4" w14:textId="77777777" w:rsidR="00582E48" w:rsidRPr="004B422D" w:rsidRDefault="00582E48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3B46" w14:textId="77777777" w:rsidR="00582E48" w:rsidRPr="004B422D" w:rsidRDefault="00582E48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A394" w14:textId="77777777" w:rsidR="00582E48" w:rsidRPr="004B422D" w:rsidRDefault="00582E48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4E329D" w14:textId="77777777" w:rsidR="00582E48" w:rsidRPr="004B422D" w:rsidRDefault="00582E48" w:rsidP="00582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  </w:t>
            </w:r>
            <w:r w:rsidRPr="004B422D">
              <w:rPr>
                <w:sz w:val="24"/>
                <w:szCs w:val="24"/>
              </w:rPr>
              <w:t xml:space="preserve">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B51D22" w:rsidRPr="004B422D" w14:paraId="113A9F9C" w14:textId="77777777" w:rsidTr="00B51D22">
        <w:trPr>
          <w:tblHeader/>
        </w:trPr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F537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22BED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00FC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8DE1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AB69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73E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CC91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7C24" w14:textId="77777777" w:rsidR="00927421" w:rsidRPr="004B422D" w:rsidRDefault="00927421" w:rsidP="00582E48">
            <w:pPr>
              <w:ind w:left="-199" w:firstLine="115"/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4406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76F2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D072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4B422D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14778A" w14:textId="77777777" w:rsidR="00927421" w:rsidRPr="004B422D" w:rsidRDefault="00927421" w:rsidP="00582E4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09D92D" w14:textId="77777777" w:rsidR="00275691" w:rsidRPr="00275691" w:rsidRDefault="00275691" w:rsidP="00582E48">
      <w:pPr>
        <w:spacing w:line="244" w:lineRule="auto"/>
        <w:jc w:val="center"/>
        <w:rPr>
          <w:sz w:val="2"/>
          <w:szCs w:val="2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"/>
        <w:gridCol w:w="2347"/>
        <w:gridCol w:w="1494"/>
        <w:gridCol w:w="1281"/>
        <w:gridCol w:w="1066"/>
        <w:gridCol w:w="1068"/>
        <w:gridCol w:w="1281"/>
        <w:gridCol w:w="1280"/>
        <w:gridCol w:w="1281"/>
        <w:gridCol w:w="1066"/>
        <w:gridCol w:w="1283"/>
      </w:tblGrid>
      <w:tr w:rsidR="00927421" w:rsidRPr="00F46B19" w14:paraId="0A87429D" w14:textId="77777777" w:rsidTr="00F53770">
        <w:trPr>
          <w:tblHeader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AFC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2C2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4D1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F5AF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19A8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2F20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A72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5FDD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B8311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FEAA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9148" w14:textId="77777777" w:rsidR="00927421" w:rsidRPr="00F46B19" w:rsidRDefault="00927421" w:rsidP="00582E48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1</w:t>
            </w:r>
          </w:p>
        </w:tc>
      </w:tr>
      <w:tr w:rsidR="00F53770" w:rsidRPr="00F46B19" w14:paraId="349C5C7F" w14:textId="77777777" w:rsidTr="00F53770"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3125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D15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Индекс потреби</w:t>
            </w:r>
            <w:r w:rsidRPr="00F46B19">
              <w:rPr>
                <w:bCs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E1A6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процентов к 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980A" w14:textId="422AF5B5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7F7C" w14:textId="5DCA246C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BFAA" w14:textId="03C88AB6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D444" w14:textId="6434A50B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2A0A" w14:textId="40096A08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ACB6" w14:textId="5378E0AA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64F5" w14:textId="11253530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F69A" w14:textId="5D7FA05A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6C6073">
              <w:rPr>
                <w:kern w:val="2"/>
              </w:rPr>
              <w:t>104,0</w:t>
            </w:r>
          </w:p>
        </w:tc>
      </w:tr>
      <w:tr w:rsidR="00F53770" w:rsidRPr="00F46B19" w14:paraId="5BF88CB1" w14:textId="77777777" w:rsidTr="00F53770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32D9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B050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9BBE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A814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238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166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DB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C83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85EE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B39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D26D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</w:tr>
      <w:tr w:rsidR="00F53770" w:rsidRPr="00F46B19" w14:paraId="34B712A6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4E1F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E3B5" w14:textId="77777777" w:rsidR="00F53770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основных ценах соответствующих л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EE6" w14:textId="521BC77A" w:rsidR="00F53770" w:rsidRPr="00F46B19" w:rsidRDefault="008C39AA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F53770">
              <w:rPr>
                <w:sz w:val="24"/>
                <w:szCs w:val="24"/>
              </w:rPr>
              <w:t>.руб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90B" w14:textId="39E9D77C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3968</w:t>
            </w:r>
            <w:r w:rsidR="008C39AA">
              <w:t>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C85" w14:textId="28B1E50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103</w:t>
            </w:r>
            <w:r w:rsidR="008C39AA">
              <w:t>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35C5" w14:textId="0A1C5B6C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346</w:t>
            </w:r>
            <w:r w:rsidR="008C39AA">
              <w:t>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9D09" w14:textId="67D3DCD0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519</w:t>
            </w:r>
            <w:r w:rsidR="008C39AA">
              <w:t>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D46" w14:textId="2BE06F56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699</w:t>
            </w:r>
            <w:r w:rsidR="008C39AA">
              <w:t>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A974" w14:textId="25194280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t>4887</w:t>
            </w:r>
            <w:r w:rsidR="00091365">
              <w:t>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481" w14:textId="470AACFA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</w:rPr>
              <w:t>5082</w:t>
            </w:r>
            <w:r w:rsidR="00091365">
              <w:rPr>
                <w:spacing w:val="-10"/>
                <w:kern w:val="2"/>
              </w:rPr>
              <w:t>0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000" w14:textId="7D7E37C5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5285</w:t>
            </w:r>
            <w:r w:rsidR="00091365">
              <w:rPr>
                <w:kern w:val="2"/>
              </w:rPr>
              <w:t>00,0</w:t>
            </w:r>
          </w:p>
        </w:tc>
      </w:tr>
      <w:tr w:rsidR="00F53770" w:rsidRPr="00F46B19" w14:paraId="62AFE186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B31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DC2F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сопоста</w:t>
            </w:r>
            <w:r w:rsidRPr="00F46B19">
              <w:rPr>
                <w:bCs/>
                <w:sz w:val="24"/>
                <w:szCs w:val="24"/>
              </w:rPr>
              <w:t>вимых цен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16A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Pr="00F46B19">
              <w:rPr>
                <w:sz w:val="24"/>
                <w:szCs w:val="24"/>
              </w:rPr>
              <w:t>тов к 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4AD" w14:textId="56F2531F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17EC" w14:textId="05E253E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7F9E" w14:textId="2DF8F74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A3CB" w14:textId="679E4136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2F4" w14:textId="3FF71692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AD2D" w14:textId="2B087409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455A" w14:textId="1AF382CD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7BC4" w14:textId="5929B6C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 w:rsidRPr="00E73B5B">
              <w:rPr>
                <w:kern w:val="2"/>
              </w:rPr>
              <w:t>104,0</w:t>
            </w:r>
          </w:p>
        </w:tc>
      </w:tr>
      <w:tr w:rsidR="00F53770" w:rsidRPr="00F46B19" w14:paraId="1AD32041" w14:textId="77777777" w:rsidTr="00F53770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AAEC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E007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среднемесяч</w:t>
            </w:r>
            <w:r w:rsidRPr="00F46B19">
              <w:rPr>
                <w:bCs/>
                <w:sz w:val="24"/>
                <w:szCs w:val="24"/>
              </w:rPr>
              <w:t>ной номинальной начисленной заработной пла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A2C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B93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E54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3E2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D70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2EF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ACB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B451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577C" w14:textId="77777777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</w:p>
        </w:tc>
      </w:tr>
      <w:tr w:rsidR="00F53770" w:rsidRPr="00F46B19" w14:paraId="1642944B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2492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CF68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</w:t>
            </w:r>
            <w:r w:rsidRPr="00F46B19">
              <w:rPr>
                <w:sz w:val="24"/>
                <w:szCs w:val="24"/>
              </w:rPr>
              <w:t>щих ценах, всег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7E81" w14:textId="50DA56E9" w:rsidR="00F53770" w:rsidRPr="00F46B19" w:rsidRDefault="00A44441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F53770" w:rsidRPr="00F46B19">
              <w:rPr>
                <w:sz w:val="24"/>
                <w:szCs w:val="24"/>
              </w:rPr>
              <w:t>руб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FDC4" w14:textId="381F62D0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63F69" w14:textId="63D9B0B2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5,7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9EF8" w14:textId="50548CCE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7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8BCC" w14:textId="2127E404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0D1E" w14:textId="71048E38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030D" w14:textId="24968387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4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AAE" w14:textId="5C6A092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</w:rPr>
              <w:t>49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F0D9" w14:textId="433D426C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50,2</w:t>
            </w:r>
          </w:p>
        </w:tc>
      </w:tr>
      <w:tr w:rsidR="00F53770" w:rsidRPr="00F46B19" w14:paraId="13315D2F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C476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93B9" w14:textId="77777777" w:rsidR="00F53770" w:rsidRPr="00F46B19" w:rsidRDefault="00F53770" w:rsidP="00F5377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E42A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</w:t>
            </w:r>
            <w:r w:rsidRPr="00F46B19">
              <w:rPr>
                <w:sz w:val="24"/>
                <w:szCs w:val="24"/>
              </w:rPr>
              <w:t>тов к 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15CB" w14:textId="57DDC95B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F439" w14:textId="4CD81AF4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02A1" w14:textId="04A2F30A" w:rsidR="00F53770" w:rsidRPr="00B51D22" w:rsidRDefault="00A44441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9EC0" w14:textId="53FBCC60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F16F" w14:textId="0CA28F5C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0652" w14:textId="0112ABC0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26D8" w14:textId="555182C3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0901" w14:textId="5FC6E45F" w:rsidR="00F53770" w:rsidRPr="00B51D22" w:rsidRDefault="00F53770" w:rsidP="00F5377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</w:rPr>
              <w:t>101,0</w:t>
            </w:r>
          </w:p>
        </w:tc>
      </w:tr>
      <w:tr w:rsidR="00F53770" w:rsidRPr="00F46B19" w14:paraId="6A2A17C4" w14:textId="77777777" w:rsidTr="008C39AA"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440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396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  <w:r w:rsidRPr="00F46B19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E064" w14:textId="77777777" w:rsidR="00F53770" w:rsidRPr="00F46B19" w:rsidRDefault="00F53770" w:rsidP="00F5377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4070" w14:textId="42782EFE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AF94" w14:textId="51DA6597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7EA9" w14:textId="7C2C7D93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CE38" w14:textId="3B851968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165B" w14:textId="52DB20C5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CFF" w14:textId="1F888175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79A" w14:textId="03EC6918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E65" w14:textId="4B472893" w:rsidR="00F53770" w:rsidRPr="00B51D22" w:rsidRDefault="00F53770" w:rsidP="00F53770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53770" w:rsidRPr="00F46B19" w14:paraId="293596DB" w14:textId="77777777" w:rsidTr="00F53770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BCCD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F550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</w:t>
            </w:r>
            <w:r w:rsidRPr="00F46B19">
              <w:rPr>
                <w:sz w:val="24"/>
                <w:szCs w:val="24"/>
              </w:rPr>
              <w:t>щих цен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ED2E" w14:textId="7764E085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Pr="00F46B19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E5DC" w14:textId="465978D2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1532" w14:textId="60E99D41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60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E4B2" w14:textId="001DD34D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7015" w14:textId="128AB80B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9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B35D" w14:textId="79647AB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9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D98B" w14:textId="37CFC69B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08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6C69" w14:textId="595D17C7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29,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37D" w14:textId="67682C0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960,3</w:t>
            </w:r>
          </w:p>
        </w:tc>
      </w:tr>
      <w:tr w:rsidR="00F53770" w:rsidRPr="00F46B19" w14:paraId="0806AFBB" w14:textId="77777777" w:rsidTr="008C39AA"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1E3D" w14:textId="77777777" w:rsidR="00F53770" w:rsidRPr="00F46B19" w:rsidRDefault="00F53770" w:rsidP="00F5377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B300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темп роста </w:t>
            </w:r>
            <w:r w:rsidRPr="00F46B19">
              <w:rPr>
                <w:sz w:val="24"/>
                <w:szCs w:val="24"/>
              </w:rPr>
              <w:lastRenderedPageBreak/>
              <w:t>в действующих цена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BA40" w14:textId="77777777" w:rsidR="00F53770" w:rsidRPr="00F46B19" w:rsidRDefault="00F53770" w:rsidP="00F53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</w:t>
            </w:r>
            <w:r w:rsidRPr="00F46B19">
              <w:rPr>
                <w:sz w:val="24"/>
                <w:szCs w:val="24"/>
              </w:rPr>
              <w:t xml:space="preserve">тов к </w:t>
            </w:r>
            <w:r w:rsidRPr="00F46B19">
              <w:rPr>
                <w:sz w:val="24"/>
                <w:szCs w:val="24"/>
              </w:rPr>
              <w:lastRenderedPageBreak/>
              <w:t>преды</w:t>
            </w:r>
            <w:r w:rsidRPr="00F46B19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0C62" w14:textId="4246B59D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CAFD" w14:textId="0CE84366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F60" w14:textId="578959CE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1C45" w14:textId="51D83906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471A" w14:textId="1360275A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797" w14:textId="6F6BD9C5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8D9" w14:textId="5C882D64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2121" w14:textId="65DDE72D" w:rsidR="00F53770" w:rsidRPr="00B51D22" w:rsidRDefault="008C39AA" w:rsidP="00F537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</w:tbl>
    <w:p w14:paraId="03904A04" w14:textId="77777777" w:rsidR="00275691" w:rsidRPr="00F46B19" w:rsidRDefault="00275691" w:rsidP="00F46B19">
      <w:pPr>
        <w:ind w:firstLine="709"/>
        <w:jc w:val="both"/>
        <w:rPr>
          <w:sz w:val="28"/>
          <w:szCs w:val="28"/>
        </w:rPr>
      </w:pPr>
    </w:p>
    <w:p w14:paraId="51742DF4" w14:textId="1E5D2CC4" w:rsidR="00582E48" w:rsidRDefault="00275691" w:rsidP="00582E48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* В 2023 – 203</w:t>
      </w:r>
      <w:r w:rsidR="00F168DF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ах учтены показатели в соответствии </w:t>
      </w:r>
      <w:r w:rsidR="00070B06">
        <w:rPr>
          <w:sz w:val="28"/>
          <w:szCs w:val="28"/>
        </w:rPr>
        <w:t>с</w:t>
      </w:r>
      <w:r w:rsidRPr="00F46B19">
        <w:rPr>
          <w:sz w:val="28"/>
          <w:szCs w:val="28"/>
        </w:rPr>
        <w:t xml:space="preserve"> прогноз</w:t>
      </w:r>
      <w:r w:rsidR="00070B06">
        <w:rPr>
          <w:sz w:val="28"/>
          <w:szCs w:val="28"/>
        </w:rPr>
        <w:t>ом</w:t>
      </w:r>
      <w:r w:rsidRPr="00F46B19">
        <w:rPr>
          <w:sz w:val="28"/>
          <w:szCs w:val="28"/>
        </w:rPr>
        <w:t xml:space="preserve"> социально-экономического развити</w:t>
      </w:r>
      <w:r w:rsidR="00F46B19">
        <w:rPr>
          <w:sz w:val="28"/>
          <w:szCs w:val="28"/>
        </w:rPr>
        <w:t xml:space="preserve">я </w:t>
      </w:r>
      <w:r w:rsidR="00F168DF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="00F168DF">
        <w:rPr>
          <w:sz w:val="28"/>
          <w:szCs w:val="28"/>
        </w:rPr>
        <w:t xml:space="preserve"> н</w:t>
      </w:r>
      <w:r w:rsidR="00F46B19">
        <w:rPr>
          <w:sz w:val="28"/>
          <w:szCs w:val="28"/>
        </w:rPr>
        <w:t xml:space="preserve">а период </w:t>
      </w:r>
      <w:r w:rsidRPr="00F46B19">
        <w:rPr>
          <w:sz w:val="28"/>
          <w:szCs w:val="28"/>
        </w:rPr>
        <w:t>до 203</w:t>
      </w:r>
      <w:r w:rsidR="00F168DF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а</w:t>
      </w:r>
      <w:r w:rsidR="00070B06">
        <w:rPr>
          <w:sz w:val="28"/>
          <w:szCs w:val="28"/>
        </w:rPr>
        <w:t>.</w:t>
      </w:r>
    </w:p>
    <w:p w14:paraId="7113D3D0" w14:textId="77777777" w:rsidR="00582E48" w:rsidRDefault="00582E48" w:rsidP="00582E48">
      <w:pPr>
        <w:ind w:firstLine="709"/>
        <w:jc w:val="both"/>
        <w:rPr>
          <w:sz w:val="28"/>
          <w:szCs w:val="28"/>
        </w:rPr>
      </w:pPr>
    </w:p>
    <w:p w14:paraId="20B1BB2A" w14:textId="77777777" w:rsidR="00582E48" w:rsidRDefault="00582E48" w:rsidP="00582E48">
      <w:pPr>
        <w:ind w:firstLine="709"/>
        <w:jc w:val="both"/>
        <w:rPr>
          <w:sz w:val="28"/>
          <w:szCs w:val="28"/>
        </w:rPr>
      </w:pPr>
    </w:p>
    <w:p w14:paraId="4A8402C7" w14:textId="2BBE3C21" w:rsidR="00F53770" w:rsidRPr="004144B2" w:rsidRDefault="00F53770" w:rsidP="00F53770">
      <w:pPr>
        <w:ind w:firstLine="709"/>
        <w:jc w:val="center"/>
        <w:rPr>
          <w:color w:val="000000" w:themeColor="text1"/>
          <w:sz w:val="28"/>
          <w:szCs w:val="28"/>
        </w:rPr>
      </w:pPr>
      <w:bookmarkStart w:id="1" w:name="_Hlk117590393"/>
      <w:r w:rsidRPr="004144B2">
        <w:rPr>
          <w:color w:val="000000" w:themeColor="text1"/>
          <w:sz w:val="28"/>
          <w:szCs w:val="28"/>
        </w:rPr>
        <w:t xml:space="preserve">2. Прогноз основных характеристик бюджета </w:t>
      </w:r>
      <w:r w:rsidR="00563C97">
        <w:rPr>
          <w:color w:val="000000" w:themeColor="text1"/>
          <w:sz w:val="28"/>
          <w:szCs w:val="28"/>
        </w:rPr>
        <w:t>Хомутовского сельского поселения</w:t>
      </w:r>
    </w:p>
    <w:p w14:paraId="456B768B" w14:textId="77777777" w:rsidR="00F53770" w:rsidRPr="004144B2" w:rsidRDefault="00F53770" w:rsidP="00F5377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46AF7BB3" w14:textId="77777777" w:rsidR="00F53770" w:rsidRPr="004144B2" w:rsidRDefault="00F53770" w:rsidP="00F5377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14:paraId="55296DA0" w14:textId="77777777" w:rsidR="00F53770" w:rsidRPr="004144B2" w:rsidRDefault="00F53770" w:rsidP="00F53770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4144B2">
        <w:rPr>
          <w:color w:val="000000" w:themeColor="text1"/>
          <w:sz w:val="28"/>
          <w:szCs w:val="28"/>
        </w:rPr>
        <w:t>(тыс. рублей)</w:t>
      </w:r>
    </w:p>
    <w:tbl>
      <w:tblPr>
        <w:tblStyle w:val="afff1"/>
        <w:tblW w:w="4971" w:type="pct"/>
        <w:tblLayout w:type="fixed"/>
        <w:tblCellMar>
          <w:left w:w="57" w:type="dxa"/>
          <w:right w:w="57" w:type="dxa"/>
        </w:tblCellMar>
        <w:tblLook w:val="0080" w:firstRow="0" w:lastRow="0" w:firstColumn="1" w:lastColumn="0" w:noHBand="0" w:noVBand="0"/>
      </w:tblPr>
      <w:tblGrid>
        <w:gridCol w:w="2860"/>
        <w:gridCol w:w="1491"/>
        <w:gridCol w:w="1491"/>
        <w:gridCol w:w="1491"/>
        <w:gridCol w:w="1491"/>
        <w:gridCol w:w="1513"/>
        <w:gridCol w:w="1491"/>
        <w:gridCol w:w="1491"/>
        <w:gridCol w:w="1282"/>
      </w:tblGrid>
      <w:tr w:rsidR="00F53770" w:rsidRPr="004144B2" w14:paraId="7D61B6FD" w14:textId="77777777" w:rsidTr="00AC6E79">
        <w:trPr>
          <w:trHeight w:val="285"/>
        </w:trPr>
        <w:tc>
          <w:tcPr>
            <w:tcW w:w="1900" w:type="dxa"/>
            <w:vMerge w:val="restart"/>
            <w:hideMark/>
          </w:tcPr>
          <w:p w14:paraId="315F66A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96" w:type="dxa"/>
            <w:gridSpan w:val="8"/>
            <w:tcBorders>
              <w:bottom w:val="single" w:sz="4" w:space="0" w:color="000000" w:themeColor="text1"/>
            </w:tcBorders>
            <w:hideMark/>
          </w:tcPr>
          <w:p w14:paraId="33F29C44" w14:textId="77777777" w:rsidR="00F53770" w:rsidRPr="004144B2" w:rsidRDefault="00F53770" w:rsidP="00AC6E7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д периода прогнозирования</w:t>
            </w:r>
          </w:p>
        </w:tc>
      </w:tr>
      <w:tr w:rsidR="00F53770" w:rsidRPr="004144B2" w14:paraId="34B930E3" w14:textId="77777777" w:rsidTr="00AC6E79">
        <w:trPr>
          <w:trHeight w:val="270"/>
        </w:trPr>
        <w:tc>
          <w:tcPr>
            <w:tcW w:w="1900" w:type="dxa"/>
            <w:vMerge/>
            <w:tcBorders>
              <w:right w:val="single" w:sz="4" w:space="0" w:color="000000" w:themeColor="text1"/>
            </w:tcBorders>
          </w:tcPr>
          <w:p w14:paraId="28B60365" w14:textId="77777777" w:rsidR="00F53770" w:rsidRPr="004144B2" w:rsidRDefault="00F53770" w:rsidP="00AC6E79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CFA5A" w14:textId="77777777" w:rsidR="00F53770" w:rsidRPr="00D4527F" w:rsidRDefault="00F53770" w:rsidP="00AC6E79">
            <w:pPr>
              <w:jc w:val="center"/>
            </w:pPr>
            <w:r w:rsidRPr="00D4527F">
              <w:t>202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D4588" w14:textId="77777777" w:rsidR="00F53770" w:rsidRPr="00D4527F" w:rsidRDefault="00F53770" w:rsidP="00AC6E79">
            <w:pPr>
              <w:jc w:val="center"/>
            </w:pPr>
            <w:r w:rsidRPr="00D4527F">
              <w:t>2024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14F65" w14:textId="77777777" w:rsidR="00F53770" w:rsidRPr="00D4527F" w:rsidRDefault="00F53770" w:rsidP="00AC6E79">
            <w:pPr>
              <w:jc w:val="center"/>
            </w:pPr>
            <w:r>
              <w:t>2025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9921" w14:textId="77777777" w:rsidR="00F53770" w:rsidRPr="00D4527F" w:rsidRDefault="00F53770" w:rsidP="00AC6E79">
            <w:pPr>
              <w:jc w:val="center"/>
            </w:pPr>
            <w:r>
              <w:t>2026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24CBF" w14:textId="77777777" w:rsidR="00F53770" w:rsidRPr="00D4527F" w:rsidRDefault="00F53770" w:rsidP="00AC6E79">
            <w:pPr>
              <w:jc w:val="center"/>
            </w:pPr>
            <w:r>
              <w:t>2027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7195A" w14:textId="77777777" w:rsidR="00F53770" w:rsidRPr="00D4527F" w:rsidRDefault="00F53770" w:rsidP="00AC6E79">
            <w:pPr>
              <w:jc w:val="center"/>
            </w:pPr>
            <w:r>
              <w:t>20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3CA2" w14:textId="77777777" w:rsidR="00F53770" w:rsidRPr="00D4527F" w:rsidRDefault="00F53770" w:rsidP="00AC6E79">
            <w:pPr>
              <w:jc w:val="center"/>
            </w:pPr>
            <w:r>
              <w:t>20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6C965" w14:textId="77777777" w:rsidR="00F53770" w:rsidRPr="00D4527F" w:rsidRDefault="00F53770" w:rsidP="00AC6E79">
            <w:pPr>
              <w:jc w:val="center"/>
            </w:pPr>
            <w:r>
              <w:t>2030</w:t>
            </w:r>
          </w:p>
        </w:tc>
      </w:tr>
    </w:tbl>
    <w:p w14:paraId="3F953E6B" w14:textId="77777777" w:rsidR="00F53770" w:rsidRPr="004144B2" w:rsidRDefault="00F53770" w:rsidP="00F53770">
      <w:pPr>
        <w:spacing w:line="254" w:lineRule="auto"/>
        <w:rPr>
          <w:color w:val="000000" w:themeColor="text1"/>
          <w:sz w:val="2"/>
          <w:szCs w:val="2"/>
        </w:rPr>
      </w:pPr>
    </w:p>
    <w:tbl>
      <w:tblPr>
        <w:tblStyle w:val="afff1"/>
        <w:tblW w:w="497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1"/>
        <w:gridCol w:w="1494"/>
        <w:gridCol w:w="1495"/>
        <w:gridCol w:w="1494"/>
        <w:gridCol w:w="1494"/>
        <w:gridCol w:w="1494"/>
        <w:gridCol w:w="1495"/>
        <w:gridCol w:w="1494"/>
        <w:gridCol w:w="1280"/>
      </w:tblGrid>
      <w:tr w:rsidR="00F53770" w:rsidRPr="004144B2" w14:paraId="774B0DBA" w14:textId="77777777" w:rsidTr="00563C97">
        <w:trPr>
          <w:cantSplit/>
          <w:tblHeader/>
        </w:trPr>
        <w:tc>
          <w:tcPr>
            <w:tcW w:w="2861" w:type="dxa"/>
            <w:hideMark/>
          </w:tcPr>
          <w:p w14:paraId="5B88736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hideMark/>
          </w:tcPr>
          <w:p w14:paraId="1CC0ED4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5" w:type="dxa"/>
            <w:hideMark/>
          </w:tcPr>
          <w:p w14:paraId="305C4823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  <w:hideMark/>
          </w:tcPr>
          <w:p w14:paraId="5F484426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  <w:hideMark/>
          </w:tcPr>
          <w:p w14:paraId="726B530C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  <w:hideMark/>
          </w:tcPr>
          <w:p w14:paraId="1A5DED1F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5" w:type="dxa"/>
            <w:hideMark/>
          </w:tcPr>
          <w:p w14:paraId="205E782F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94" w:type="dxa"/>
            <w:hideMark/>
          </w:tcPr>
          <w:p w14:paraId="63356635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80" w:type="dxa"/>
            <w:hideMark/>
          </w:tcPr>
          <w:p w14:paraId="129EF5DE" w14:textId="77777777" w:rsidR="00F53770" w:rsidRPr="004144B2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F53770" w:rsidRPr="004144B2" w14:paraId="4E228701" w14:textId="77777777" w:rsidTr="00563C97">
        <w:trPr>
          <w:cantSplit/>
        </w:trPr>
        <w:tc>
          <w:tcPr>
            <w:tcW w:w="14601" w:type="dxa"/>
            <w:gridSpan w:val="9"/>
          </w:tcPr>
          <w:p w14:paraId="155A8EBC" w14:textId="2D42958A" w:rsidR="00F53770" w:rsidRPr="004144B2" w:rsidRDefault="00F53770" w:rsidP="00AC6E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консолидированного бюджета </w:t>
            </w:r>
            <w:r w:rsidR="00A60720">
              <w:rPr>
                <w:rFonts w:ascii="Times New Roman" w:hAnsi="Times New Roman" w:cs="Times New Roman"/>
                <w:bCs/>
                <w:sz w:val="24"/>
                <w:szCs w:val="24"/>
              </w:rPr>
              <w:t>Хомутовского сельского поселения</w:t>
            </w:r>
          </w:p>
        </w:tc>
      </w:tr>
      <w:tr w:rsidR="00563C97" w:rsidRPr="004144B2" w14:paraId="6CF9892D" w14:textId="77777777" w:rsidTr="00563C97">
        <w:trPr>
          <w:cantSplit/>
        </w:trPr>
        <w:tc>
          <w:tcPr>
            <w:tcW w:w="2861" w:type="dxa"/>
            <w:hideMark/>
          </w:tcPr>
          <w:p w14:paraId="1DA220DC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ходы, </w:t>
            </w:r>
          </w:p>
          <w:p w14:paraId="6FD3562F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94" w:type="dxa"/>
          </w:tcPr>
          <w:p w14:paraId="199E471B" w14:textId="7CAFDD3C" w:rsidR="00563C97" w:rsidRPr="004144B2" w:rsidRDefault="00091365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</w:tcPr>
          <w:p w14:paraId="681A9E5D" w14:textId="06FECC6A" w:rsidR="00563C97" w:rsidRPr="004144B2" w:rsidRDefault="00091365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</w:tcPr>
          <w:p w14:paraId="603A4188" w14:textId="492824C2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</w:tcPr>
          <w:p w14:paraId="35F0DFE4" w14:textId="0B5E71CC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</w:tcPr>
          <w:p w14:paraId="74C9ED5D" w14:textId="7A0F3037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01A40A31" w14:textId="227B98FE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0D27A197" w14:textId="3F286E26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446EE2A4" w14:textId="35B955AF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8154,3</w:t>
            </w:r>
          </w:p>
        </w:tc>
      </w:tr>
      <w:tr w:rsidR="00563C97" w:rsidRPr="004144B2" w14:paraId="3A32F89B" w14:textId="77777777" w:rsidTr="00563C97">
        <w:trPr>
          <w:cantSplit/>
        </w:trPr>
        <w:tc>
          <w:tcPr>
            <w:tcW w:w="2861" w:type="dxa"/>
            <w:hideMark/>
          </w:tcPr>
          <w:p w14:paraId="3C10728B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94" w:type="dxa"/>
          </w:tcPr>
          <w:p w14:paraId="5E070740" w14:textId="18C78609" w:rsidR="00563C97" w:rsidRPr="004144B2" w:rsidRDefault="00077F44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4947,3</w:t>
            </w:r>
          </w:p>
        </w:tc>
        <w:tc>
          <w:tcPr>
            <w:tcW w:w="1495" w:type="dxa"/>
          </w:tcPr>
          <w:p w14:paraId="4EAE0A66" w14:textId="6725FDB5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313,4</w:t>
            </w:r>
          </w:p>
        </w:tc>
        <w:tc>
          <w:tcPr>
            <w:tcW w:w="1494" w:type="dxa"/>
          </w:tcPr>
          <w:p w14:paraId="05D1D754" w14:textId="5345C4E4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706,6</w:t>
            </w:r>
          </w:p>
        </w:tc>
        <w:tc>
          <w:tcPr>
            <w:tcW w:w="1494" w:type="dxa"/>
          </w:tcPr>
          <w:p w14:paraId="5E3E770C" w14:textId="2D635454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128,9</w:t>
            </w:r>
          </w:p>
        </w:tc>
        <w:tc>
          <w:tcPr>
            <w:tcW w:w="1494" w:type="dxa"/>
          </w:tcPr>
          <w:p w14:paraId="1D69F6C8" w14:textId="6D8844DD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582,4</w:t>
            </w:r>
          </w:p>
        </w:tc>
        <w:tc>
          <w:tcPr>
            <w:tcW w:w="1495" w:type="dxa"/>
          </w:tcPr>
          <w:p w14:paraId="052D0DF5" w14:textId="21D1C5CF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069,4</w:t>
            </w:r>
          </w:p>
        </w:tc>
        <w:tc>
          <w:tcPr>
            <w:tcW w:w="1494" w:type="dxa"/>
          </w:tcPr>
          <w:p w14:paraId="2C7D256E" w14:textId="3D3C5D9A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592,5</w:t>
            </w:r>
          </w:p>
        </w:tc>
        <w:tc>
          <w:tcPr>
            <w:tcW w:w="1280" w:type="dxa"/>
          </w:tcPr>
          <w:p w14:paraId="5811B3FE" w14:textId="041CBDF5" w:rsidR="00563C97" w:rsidRPr="004144B2" w:rsidRDefault="00647B0B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154,3</w:t>
            </w:r>
          </w:p>
        </w:tc>
      </w:tr>
      <w:tr w:rsidR="00563C97" w:rsidRPr="004144B2" w14:paraId="4AAD7B58" w14:textId="77777777" w:rsidTr="00563C97">
        <w:trPr>
          <w:cantSplit/>
        </w:trPr>
        <w:tc>
          <w:tcPr>
            <w:tcW w:w="2861" w:type="dxa"/>
            <w:hideMark/>
          </w:tcPr>
          <w:p w14:paraId="50782A46" w14:textId="77777777" w:rsidR="00563C97" w:rsidRPr="004144B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4" w:type="dxa"/>
          </w:tcPr>
          <w:p w14:paraId="2CFAA2B6" w14:textId="7EE34AA3" w:rsidR="00563C97" w:rsidRPr="004144B2" w:rsidRDefault="00077F44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825,1</w:t>
            </w:r>
          </w:p>
        </w:tc>
        <w:tc>
          <w:tcPr>
            <w:tcW w:w="1495" w:type="dxa"/>
          </w:tcPr>
          <w:p w14:paraId="2640ED72" w14:textId="0EDB7384" w:rsidR="00563C97" w:rsidRPr="004144B2" w:rsidRDefault="00077F44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656,0</w:t>
            </w:r>
          </w:p>
        </w:tc>
        <w:tc>
          <w:tcPr>
            <w:tcW w:w="1494" w:type="dxa"/>
          </w:tcPr>
          <w:p w14:paraId="23E1F346" w14:textId="4451EE3D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380,0</w:t>
            </w:r>
          </w:p>
        </w:tc>
        <w:tc>
          <w:tcPr>
            <w:tcW w:w="1494" w:type="dxa"/>
          </w:tcPr>
          <w:p w14:paraId="2E3E9B7F" w14:textId="167A9663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104,0</w:t>
            </w:r>
          </w:p>
        </w:tc>
        <w:tc>
          <w:tcPr>
            <w:tcW w:w="1494" w:type="dxa"/>
          </w:tcPr>
          <w:p w14:paraId="32E03386" w14:textId="714B5D12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28,0</w:t>
            </w:r>
          </w:p>
        </w:tc>
        <w:tc>
          <w:tcPr>
            <w:tcW w:w="1495" w:type="dxa"/>
          </w:tcPr>
          <w:p w14:paraId="5E257418" w14:textId="6DE24B80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52,0</w:t>
            </w:r>
          </w:p>
        </w:tc>
        <w:tc>
          <w:tcPr>
            <w:tcW w:w="1494" w:type="dxa"/>
          </w:tcPr>
          <w:p w14:paraId="5DE3A372" w14:textId="09A4843B" w:rsidR="00563C97" w:rsidRPr="004144B2" w:rsidRDefault="00A60720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276,0</w:t>
            </w:r>
          </w:p>
        </w:tc>
        <w:tc>
          <w:tcPr>
            <w:tcW w:w="1280" w:type="dxa"/>
          </w:tcPr>
          <w:p w14:paraId="01022762" w14:textId="73AB6BA3" w:rsidR="00563C97" w:rsidRPr="004144B2" w:rsidRDefault="00563C97" w:rsidP="00563C9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EBC">
              <w:t>0,0</w:t>
            </w:r>
          </w:p>
        </w:tc>
      </w:tr>
      <w:tr w:rsidR="00A60720" w:rsidRPr="00F46B19" w14:paraId="19366277" w14:textId="77777777" w:rsidTr="00563C97">
        <w:trPr>
          <w:cantSplit/>
        </w:trPr>
        <w:tc>
          <w:tcPr>
            <w:tcW w:w="2861" w:type="dxa"/>
            <w:hideMark/>
          </w:tcPr>
          <w:p w14:paraId="7C61C744" w14:textId="77777777" w:rsidR="00A60720" w:rsidRPr="00F46B19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94" w:type="dxa"/>
            <w:hideMark/>
          </w:tcPr>
          <w:p w14:paraId="4E268160" w14:textId="7D3F9475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  <w:hideMark/>
          </w:tcPr>
          <w:p w14:paraId="363E1B83" w14:textId="55171668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</w:tcPr>
          <w:p w14:paraId="07B2500D" w14:textId="084F7B97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</w:tcPr>
          <w:p w14:paraId="5EB5C5EF" w14:textId="2DB7AFE6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</w:tcPr>
          <w:p w14:paraId="7E77390A" w14:textId="115C63C9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3ED41EF5" w14:textId="0721EE55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6AB46D40" w14:textId="719FCABF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26D01EB2" w14:textId="6EA6D06E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8154,3</w:t>
            </w:r>
          </w:p>
        </w:tc>
      </w:tr>
      <w:tr w:rsidR="00563C97" w:rsidRPr="00F46B19" w14:paraId="7BABA7EC" w14:textId="77777777" w:rsidTr="00563C97">
        <w:trPr>
          <w:cantSplit/>
        </w:trPr>
        <w:tc>
          <w:tcPr>
            <w:tcW w:w="2861" w:type="dxa"/>
            <w:hideMark/>
          </w:tcPr>
          <w:p w14:paraId="566C33DD" w14:textId="77777777" w:rsidR="00563C97" w:rsidRPr="00F46B19" w:rsidRDefault="00563C97" w:rsidP="00563C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94" w:type="dxa"/>
            <w:hideMark/>
          </w:tcPr>
          <w:p w14:paraId="100E8DD0" w14:textId="5AADF0A4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196326F4" w14:textId="36A155A2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0BDA0F93" w14:textId="64F91EAC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47941EF8" w14:textId="48E20CD9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1874DC26" w14:textId="49E6E7E2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562E5F4A" w14:textId="452946B1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4C0A90A5" w14:textId="52795872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  <w:hideMark/>
          </w:tcPr>
          <w:p w14:paraId="4C5BDFF5" w14:textId="66639223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tr w:rsidR="00563C97" w:rsidRPr="00F46B19" w14:paraId="0ACB5600" w14:textId="77777777" w:rsidTr="00563C97">
        <w:trPr>
          <w:cantSplit/>
        </w:trPr>
        <w:tc>
          <w:tcPr>
            <w:tcW w:w="2861" w:type="dxa"/>
            <w:hideMark/>
          </w:tcPr>
          <w:p w14:paraId="0355F47C" w14:textId="77777777" w:rsidR="00563C97" w:rsidRPr="00F46B19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94" w:type="dxa"/>
            <w:hideMark/>
          </w:tcPr>
          <w:p w14:paraId="1390F451" w14:textId="768144A4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3AF994E7" w14:textId="41783F70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13D234B7" w14:textId="07B296AE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023D1F4F" w14:textId="05FBD81B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7DE6D078" w14:textId="37BE460B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1AD88356" w14:textId="0CFC6C53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7F332878" w14:textId="518D87D7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  <w:hideMark/>
          </w:tcPr>
          <w:p w14:paraId="68A48691" w14:textId="687026A1" w:rsidR="00563C97" w:rsidRPr="00B51D22" w:rsidRDefault="00563C97" w:rsidP="00563C97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tr w:rsidR="00563C97" w:rsidRPr="005A6320" w14:paraId="1386C617" w14:textId="77777777" w:rsidTr="00563C97">
        <w:trPr>
          <w:cantSplit/>
        </w:trPr>
        <w:tc>
          <w:tcPr>
            <w:tcW w:w="14601" w:type="dxa"/>
            <w:gridSpan w:val="9"/>
          </w:tcPr>
          <w:p w14:paraId="35AEF200" w14:textId="38A20A98" w:rsidR="00563C97" w:rsidRPr="004144B2" w:rsidRDefault="00563C97" w:rsidP="00563C9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бюджета </w:t>
            </w:r>
            <w:r w:rsidR="00A60720">
              <w:rPr>
                <w:rFonts w:ascii="Times New Roman" w:hAnsi="Times New Roman" w:cs="Times New Roman"/>
                <w:bCs/>
                <w:sz w:val="24"/>
                <w:szCs w:val="24"/>
              </w:rPr>
              <w:t>Хомутовского сельского поселения</w:t>
            </w:r>
          </w:p>
        </w:tc>
      </w:tr>
      <w:tr w:rsidR="00A60720" w:rsidRPr="005A6320" w14:paraId="1DB5ADF2" w14:textId="77777777" w:rsidTr="00563C97">
        <w:trPr>
          <w:cantSplit/>
        </w:trPr>
        <w:tc>
          <w:tcPr>
            <w:tcW w:w="2861" w:type="dxa"/>
            <w:hideMark/>
          </w:tcPr>
          <w:p w14:paraId="346A1CE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оходы, </w:t>
            </w:r>
          </w:p>
          <w:p w14:paraId="65E3746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494" w:type="dxa"/>
          </w:tcPr>
          <w:p w14:paraId="61F56CE1" w14:textId="1E94D5CF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</w:tcPr>
          <w:p w14:paraId="1F5EEF4C" w14:textId="4B8F48BE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</w:tcPr>
          <w:p w14:paraId="180EFE3E" w14:textId="7D0C6059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</w:tcPr>
          <w:p w14:paraId="123C5CE1" w14:textId="4E6CD32C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</w:tcPr>
          <w:p w14:paraId="30C3DABD" w14:textId="2EC7AAF8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64AB4492" w14:textId="5FCCADBF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197292EC" w14:textId="0C1B381C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5B7B2134" w14:textId="4F8E6B7E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154,3</w:t>
            </w:r>
          </w:p>
        </w:tc>
      </w:tr>
      <w:tr w:rsidR="00A60720" w:rsidRPr="005A6320" w14:paraId="2F2D535A" w14:textId="77777777" w:rsidTr="00563C97">
        <w:trPr>
          <w:cantSplit/>
        </w:trPr>
        <w:tc>
          <w:tcPr>
            <w:tcW w:w="2861" w:type="dxa"/>
            <w:hideMark/>
          </w:tcPr>
          <w:p w14:paraId="5DDEDF8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494" w:type="dxa"/>
          </w:tcPr>
          <w:p w14:paraId="4A3203E0" w14:textId="6D18B812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4947,3</w:t>
            </w:r>
          </w:p>
        </w:tc>
        <w:tc>
          <w:tcPr>
            <w:tcW w:w="1495" w:type="dxa"/>
          </w:tcPr>
          <w:p w14:paraId="7BCB8D4D" w14:textId="70D7B764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026,4</w:t>
            </w:r>
          </w:p>
        </w:tc>
        <w:tc>
          <w:tcPr>
            <w:tcW w:w="1494" w:type="dxa"/>
          </w:tcPr>
          <w:p w14:paraId="4AF8B683" w14:textId="5587A942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706,6</w:t>
            </w:r>
          </w:p>
        </w:tc>
        <w:tc>
          <w:tcPr>
            <w:tcW w:w="1494" w:type="dxa"/>
          </w:tcPr>
          <w:p w14:paraId="427E9D07" w14:textId="3A550B9F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128,9</w:t>
            </w:r>
          </w:p>
        </w:tc>
        <w:tc>
          <w:tcPr>
            <w:tcW w:w="1494" w:type="dxa"/>
          </w:tcPr>
          <w:p w14:paraId="0E5ADC6E" w14:textId="345CBDDE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6582,4</w:t>
            </w:r>
          </w:p>
        </w:tc>
        <w:tc>
          <w:tcPr>
            <w:tcW w:w="1495" w:type="dxa"/>
          </w:tcPr>
          <w:p w14:paraId="4EC714FE" w14:textId="69F5E05B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069,4</w:t>
            </w:r>
          </w:p>
        </w:tc>
        <w:tc>
          <w:tcPr>
            <w:tcW w:w="1494" w:type="dxa"/>
          </w:tcPr>
          <w:p w14:paraId="467D347B" w14:textId="3F99BC11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7592,5</w:t>
            </w:r>
          </w:p>
        </w:tc>
        <w:tc>
          <w:tcPr>
            <w:tcW w:w="1280" w:type="dxa"/>
          </w:tcPr>
          <w:p w14:paraId="4C533537" w14:textId="3DBACDB6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154,3</w:t>
            </w:r>
          </w:p>
        </w:tc>
      </w:tr>
      <w:tr w:rsidR="00A60720" w:rsidRPr="005A6320" w14:paraId="6E97AD85" w14:textId="77777777" w:rsidTr="00563C97">
        <w:trPr>
          <w:cantSplit/>
        </w:trPr>
        <w:tc>
          <w:tcPr>
            <w:tcW w:w="2861" w:type="dxa"/>
            <w:hideMark/>
          </w:tcPr>
          <w:p w14:paraId="78E36B66" w14:textId="77777777" w:rsidR="00A60720" w:rsidRPr="004144B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44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4" w:type="dxa"/>
          </w:tcPr>
          <w:p w14:paraId="479C21BD" w14:textId="7E6A2287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825,1</w:t>
            </w:r>
          </w:p>
        </w:tc>
        <w:tc>
          <w:tcPr>
            <w:tcW w:w="1495" w:type="dxa"/>
          </w:tcPr>
          <w:p w14:paraId="4BC728E6" w14:textId="6098755A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656,0</w:t>
            </w:r>
          </w:p>
        </w:tc>
        <w:tc>
          <w:tcPr>
            <w:tcW w:w="1494" w:type="dxa"/>
          </w:tcPr>
          <w:p w14:paraId="3278E635" w14:textId="6975B5B6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380,0</w:t>
            </w:r>
          </w:p>
        </w:tc>
        <w:tc>
          <w:tcPr>
            <w:tcW w:w="1494" w:type="dxa"/>
          </w:tcPr>
          <w:p w14:paraId="6324533F" w14:textId="3280E295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1104,0</w:t>
            </w:r>
          </w:p>
        </w:tc>
        <w:tc>
          <w:tcPr>
            <w:tcW w:w="1494" w:type="dxa"/>
          </w:tcPr>
          <w:p w14:paraId="039A897B" w14:textId="1A59D64A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828,0</w:t>
            </w:r>
          </w:p>
        </w:tc>
        <w:tc>
          <w:tcPr>
            <w:tcW w:w="1495" w:type="dxa"/>
          </w:tcPr>
          <w:p w14:paraId="5A98F53F" w14:textId="278FCB1D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552,0</w:t>
            </w:r>
          </w:p>
        </w:tc>
        <w:tc>
          <w:tcPr>
            <w:tcW w:w="1494" w:type="dxa"/>
          </w:tcPr>
          <w:p w14:paraId="39054941" w14:textId="298658D4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t>276,0</w:t>
            </w:r>
          </w:p>
        </w:tc>
        <w:tc>
          <w:tcPr>
            <w:tcW w:w="1280" w:type="dxa"/>
          </w:tcPr>
          <w:p w14:paraId="1AD81483" w14:textId="7FDABEF5" w:rsidR="00A60720" w:rsidRPr="004144B2" w:rsidRDefault="00A60720" w:rsidP="00A6072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EBC">
              <w:t>0,0</w:t>
            </w:r>
          </w:p>
        </w:tc>
      </w:tr>
      <w:tr w:rsidR="00A60720" w:rsidRPr="00F46B19" w14:paraId="6ADFDA10" w14:textId="77777777" w:rsidTr="00563C97">
        <w:trPr>
          <w:cantSplit/>
        </w:trPr>
        <w:tc>
          <w:tcPr>
            <w:tcW w:w="2861" w:type="dxa"/>
            <w:hideMark/>
          </w:tcPr>
          <w:p w14:paraId="4BE8AF8B" w14:textId="77777777" w:rsidR="00A60720" w:rsidRPr="00F46B19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</w:p>
        </w:tc>
        <w:tc>
          <w:tcPr>
            <w:tcW w:w="1494" w:type="dxa"/>
            <w:hideMark/>
          </w:tcPr>
          <w:p w14:paraId="38A33473" w14:textId="1000F81F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772,4</w:t>
            </w:r>
          </w:p>
        </w:tc>
        <w:tc>
          <w:tcPr>
            <w:tcW w:w="1495" w:type="dxa"/>
            <w:hideMark/>
          </w:tcPr>
          <w:p w14:paraId="681FE828" w14:textId="560A15AE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6682,4</w:t>
            </w:r>
          </w:p>
        </w:tc>
        <w:tc>
          <w:tcPr>
            <w:tcW w:w="1494" w:type="dxa"/>
            <w:hideMark/>
          </w:tcPr>
          <w:p w14:paraId="2B1A3234" w14:textId="57E8A991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086,6</w:t>
            </w:r>
          </w:p>
        </w:tc>
        <w:tc>
          <w:tcPr>
            <w:tcW w:w="1494" w:type="dxa"/>
            <w:hideMark/>
          </w:tcPr>
          <w:p w14:paraId="2704CF68" w14:textId="7B843E54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232,9</w:t>
            </w:r>
          </w:p>
        </w:tc>
        <w:tc>
          <w:tcPr>
            <w:tcW w:w="1494" w:type="dxa"/>
            <w:hideMark/>
          </w:tcPr>
          <w:p w14:paraId="7E958C70" w14:textId="1B2DB4CE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410,4</w:t>
            </w:r>
          </w:p>
        </w:tc>
        <w:tc>
          <w:tcPr>
            <w:tcW w:w="1495" w:type="dxa"/>
          </w:tcPr>
          <w:p w14:paraId="4A39A5B7" w14:textId="53CC3C4F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621,4</w:t>
            </w:r>
          </w:p>
        </w:tc>
        <w:tc>
          <w:tcPr>
            <w:tcW w:w="1494" w:type="dxa"/>
          </w:tcPr>
          <w:p w14:paraId="20972F3B" w14:textId="76DD54E9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b/>
              </w:rPr>
              <w:t>7868,5</w:t>
            </w:r>
          </w:p>
        </w:tc>
        <w:tc>
          <w:tcPr>
            <w:tcW w:w="1280" w:type="dxa"/>
          </w:tcPr>
          <w:p w14:paraId="62FBA46D" w14:textId="518C9574" w:rsidR="00A60720" w:rsidRPr="00B51D22" w:rsidRDefault="00A60720" w:rsidP="00A60720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t>8154,3</w:t>
            </w:r>
          </w:p>
        </w:tc>
      </w:tr>
      <w:tr w:rsidR="00077F44" w:rsidRPr="00F46B19" w14:paraId="3A670689" w14:textId="77777777" w:rsidTr="00563C97">
        <w:trPr>
          <w:cantSplit/>
        </w:trPr>
        <w:tc>
          <w:tcPr>
            <w:tcW w:w="2861" w:type="dxa"/>
            <w:hideMark/>
          </w:tcPr>
          <w:p w14:paraId="28BD8A4E" w14:textId="77777777" w:rsidR="00077F44" w:rsidRPr="00F46B19" w:rsidRDefault="00077F44" w:rsidP="00077F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/профицит</w:t>
            </w:r>
          </w:p>
        </w:tc>
        <w:tc>
          <w:tcPr>
            <w:tcW w:w="1494" w:type="dxa"/>
            <w:hideMark/>
          </w:tcPr>
          <w:p w14:paraId="0A6F9ACC" w14:textId="6CD75758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76922A05" w14:textId="2F5010CE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6062FE92" w14:textId="53DCE992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50CD1183" w14:textId="68E837E0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6625ACB3" w14:textId="3BB2E4C0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</w:tcPr>
          <w:p w14:paraId="4E5F2E43" w14:textId="330D0BE5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</w:tcPr>
          <w:p w14:paraId="347E9503" w14:textId="6293F8C1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</w:tcPr>
          <w:p w14:paraId="7727514E" w14:textId="5CB8BF15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tr w:rsidR="00077F44" w:rsidRPr="00F46B19" w14:paraId="65ED4A08" w14:textId="77777777" w:rsidTr="00563C97">
        <w:trPr>
          <w:cantSplit/>
        </w:trPr>
        <w:tc>
          <w:tcPr>
            <w:tcW w:w="2861" w:type="dxa"/>
            <w:hideMark/>
          </w:tcPr>
          <w:p w14:paraId="1D729083" w14:textId="77777777" w:rsidR="00077F44" w:rsidRPr="00F46B19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6B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494" w:type="dxa"/>
            <w:hideMark/>
          </w:tcPr>
          <w:p w14:paraId="4F1EA3CB" w14:textId="279DD6B0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657E710B" w14:textId="136FE5A3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3EC3AC15" w14:textId="5DB3B21F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73AD697B" w14:textId="1644BF69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5EB49B4D" w14:textId="6BBEE61F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5" w:type="dxa"/>
            <w:hideMark/>
          </w:tcPr>
          <w:p w14:paraId="51B6D07C" w14:textId="2D6C1F62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3360">
              <w:t>0,0</w:t>
            </w:r>
          </w:p>
        </w:tc>
        <w:tc>
          <w:tcPr>
            <w:tcW w:w="1494" w:type="dxa"/>
            <w:hideMark/>
          </w:tcPr>
          <w:p w14:paraId="6D68F405" w14:textId="23A9F15C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  <w:tc>
          <w:tcPr>
            <w:tcW w:w="1280" w:type="dxa"/>
            <w:hideMark/>
          </w:tcPr>
          <w:p w14:paraId="6E664EE3" w14:textId="2CA4FF48" w:rsidR="00077F44" w:rsidRPr="00B51D22" w:rsidRDefault="00077F44" w:rsidP="00077F44">
            <w:pPr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721A">
              <w:rPr>
                <w:rFonts w:eastAsia="Calibri"/>
                <w:bCs/>
                <w:kern w:val="2"/>
              </w:rPr>
              <w:t>0,0</w:t>
            </w:r>
          </w:p>
        </w:tc>
      </w:tr>
      <w:bookmarkEnd w:id="1"/>
      <w:tr w:rsidR="00F53770" w:rsidRPr="00F46B19" w14:paraId="2AFF293E" w14:textId="77777777" w:rsidTr="00563C97">
        <w:trPr>
          <w:cantSplit/>
        </w:trPr>
        <w:tc>
          <w:tcPr>
            <w:tcW w:w="2861" w:type="dxa"/>
            <w:hideMark/>
          </w:tcPr>
          <w:p w14:paraId="5B3E0094" w14:textId="77777777" w:rsidR="00F53770" w:rsidRPr="00F46B19" w:rsidRDefault="00F53770" w:rsidP="00AC6E7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74A90847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14:paraId="13AF75D2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4D47ADAA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51DE2B53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hideMark/>
          </w:tcPr>
          <w:p w14:paraId="5330DD74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5" w:type="dxa"/>
            <w:hideMark/>
          </w:tcPr>
          <w:p w14:paraId="14AC7DDD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hideMark/>
          </w:tcPr>
          <w:p w14:paraId="38654F24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14:paraId="2199F956" w14:textId="77777777" w:rsidR="00F53770" w:rsidRPr="00F46B19" w:rsidRDefault="00F53770" w:rsidP="00AC6E7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DDF090" w14:textId="77777777" w:rsidR="00F53770" w:rsidRPr="00F46B19" w:rsidRDefault="00F53770" w:rsidP="00F53770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14:paraId="72629143" w14:textId="30B8E204" w:rsidR="00F53770" w:rsidRPr="00F46B19" w:rsidRDefault="00F53770" w:rsidP="00F53770">
      <w:pPr>
        <w:pageBreakBefore/>
        <w:tabs>
          <w:tab w:val="left" w:pos="0"/>
        </w:tabs>
        <w:suppressAutoHyphens/>
        <w:spacing w:line="247" w:lineRule="auto"/>
        <w:jc w:val="center"/>
        <w:rPr>
          <w:sz w:val="28"/>
          <w:szCs w:val="28"/>
        </w:rPr>
      </w:pPr>
      <w:r w:rsidRPr="00F46B19">
        <w:rPr>
          <w:sz w:val="28"/>
          <w:szCs w:val="28"/>
        </w:rPr>
        <w:lastRenderedPageBreak/>
        <w:t>2.1.</w:t>
      </w:r>
      <w:r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оказатели финансового обеспечения </w:t>
      </w:r>
      <w:r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A60720">
        <w:rPr>
          <w:sz w:val="28"/>
          <w:szCs w:val="28"/>
        </w:rPr>
        <w:t>Хомутовского сельского поселения</w:t>
      </w:r>
    </w:p>
    <w:p w14:paraId="4A6BA615" w14:textId="77777777" w:rsidR="00F53770" w:rsidRPr="00275691" w:rsidRDefault="00F53770" w:rsidP="00F53770">
      <w:pPr>
        <w:spacing w:line="247" w:lineRule="auto"/>
        <w:ind w:firstLine="709"/>
        <w:jc w:val="both"/>
        <w:rPr>
          <w:kern w:val="2"/>
          <w:sz w:val="28"/>
          <w:szCs w:val="24"/>
        </w:rPr>
      </w:pPr>
    </w:p>
    <w:p w14:paraId="1ECF5F74" w14:textId="77777777" w:rsidR="00F53770" w:rsidRPr="00F46B19" w:rsidRDefault="00F53770" w:rsidP="00F53770">
      <w:pPr>
        <w:tabs>
          <w:tab w:val="left" w:pos="12945"/>
        </w:tabs>
        <w:spacing w:line="247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</w:t>
      </w:r>
      <w:r w:rsidRPr="00F46B19">
        <w:rPr>
          <w:sz w:val="28"/>
          <w:szCs w:val="24"/>
        </w:rPr>
        <w:t>(</w:t>
      </w:r>
      <w:r>
        <w:rPr>
          <w:sz w:val="28"/>
          <w:szCs w:val="24"/>
        </w:rPr>
        <w:t>тыс.</w:t>
      </w:r>
      <w:r w:rsidRPr="00F46B19">
        <w:rPr>
          <w:sz w:val="28"/>
          <w:szCs w:val="24"/>
        </w:rPr>
        <w:t xml:space="preserve"> рублей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8"/>
        <w:gridCol w:w="1490"/>
        <w:gridCol w:w="1061"/>
        <w:gridCol w:w="1288"/>
        <w:gridCol w:w="1062"/>
        <w:gridCol w:w="1288"/>
        <w:gridCol w:w="1288"/>
        <w:gridCol w:w="1491"/>
        <w:gridCol w:w="1705"/>
      </w:tblGrid>
      <w:tr w:rsidR="00F53770" w:rsidRPr="00F46B19" w14:paraId="19553DDB" w14:textId="77777777" w:rsidTr="00AC6E79">
        <w:trPr>
          <w:tblHeader/>
        </w:trPr>
        <w:tc>
          <w:tcPr>
            <w:tcW w:w="9696" w:type="dxa"/>
            <w:gridSpan w:val="9"/>
          </w:tcPr>
          <w:p w14:paraId="148DA73B" w14:textId="3AE0A104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Расходы на финансовое обеспечение реализации </w:t>
            </w:r>
            <w:r>
              <w:rPr>
                <w:sz w:val="24"/>
                <w:szCs w:val="24"/>
              </w:rPr>
              <w:t>муниципальных</w:t>
            </w:r>
            <w:r w:rsidRPr="00F46B19">
              <w:rPr>
                <w:sz w:val="24"/>
                <w:szCs w:val="24"/>
              </w:rPr>
              <w:t xml:space="preserve"> программ </w:t>
            </w:r>
            <w:r>
              <w:rPr>
                <w:sz w:val="24"/>
                <w:szCs w:val="24"/>
              </w:rPr>
              <w:t xml:space="preserve">                    </w:t>
            </w:r>
            <w:r w:rsidR="00A60720">
              <w:rPr>
                <w:sz w:val="24"/>
                <w:szCs w:val="24"/>
              </w:rPr>
              <w:t>Хомутовского сельского поселения</w:t>
            </w:r>
            <w:r w:rsidRPr="00F46B19">
              <w:rPr>
                <w:sz w:val="24"/>
                <w:szCs w:val="24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F53770" w:rsidRPr="00F46B19" w14:paraId="1AD217B0" w14:textId="77777777" w:rsidTr="00AC6E79">
        <w:trPr>
          <w:trHeight w:val="315"/>
          <w:tblHeader/>
        </w:trPr>
        <w:tc>
          <w:tcPr>
            <w:tcW w:w="2609" w:type="dxa"/>
            <w:vMerge w:val="restart"/>
          </w:tcPr>
          <w:p w14:paraId="7632AF9B" w14:textId="77777777" w:rsidR="00F53770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 xml:space="preserve">Наименование </w:t>
            </w:r>
          </w:p>
          <w:p w14:paraId="1F9986B9" w14:textId="11CED57E" w:rsidR="00F53770" w:rsidRPr="00F46B19" w:rsidRDefault="00A6072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х программ Хомутовского сельского поселения</w:t>
            </w:r>
          </w:p>
        </w:tc>
        <w:tc>
          <w:tcPr>
            <w:tcW w:w="7087" w:type="dxa"/>
            <w:gridSpan w:val="8"/>
            <w:tcBorders>
              <w:bottom w:val="single" w:sz="4" w:space="0" w:color="000000" w:themeColor="text1"/>
            </w:tcBorders>
          </w:tcPr>
          <w:p w14:paraId="5FD21DE7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F53770" w:rsidRPr="00F46B19" w14:paraId="300E244A" w14:textId="77777777" w:rsidTr="00AC6E79">
        <w:trPr>
          <w:trHeight w:val="825"/>
          <w:tblHeader/>
        </w:trPr>
        <w:tc>
          <w:tcPr>
            <w:tcW w:w="2609" w:type="dxa"/>
            <w:vMerge/>
          </w:tcPr>
          <w:p w14:paraId="08E37C94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1A2EF1BD" w14:textId="77777777" w:rsidR="00F53770" w:rsidRPr="00CC630D" w:rsidRDefault="00F53770" w:rsidP="00AC6E79">
            <w:pPr>
              <w:jc w:val="center"/>
            </w:pPr>
            <w:r w:rsidRPr="00CC630D">
              <w:t>2023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FCAD70" w14:textId="77777777" w:rsidR="00F53770" w:rsidRPr="00CC630D" w:rsidRDefault="00F53770" w:rsidP="00AC6E79">
            <w:pPr>
              <w:jc w:val="center"/>
            </w:pPr>
            <w:r w:rsidRPr="00CC630D">
              <w:t>2024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99669FF" w14:textId="77777777" w:rsidR="00F53770" w:rsidRPr="00CC630D" w:rsidRDefault="00F53770" w:rsidP="00AC6E79">
            <w:pPr>
              <w:jc w:val="center"/>
            </w:pPr>
            <w:r w:rsidRPr="00CC630D">
              <w:t>2025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6D19FA" w14:textId="77777777" w:rsidR="00F53770" w:rsidRPr="00CC630D" w:rsidRDefault="00F53770" w:rsidP="00AC6E79">
            <w:pPr>
              <w:jc w:val="center"/>
            </w:pPr>
            <w:r w:rsidRPr="00CC630D">
              <w:t>2026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8A6A75" w14:textId="77777777" w:rsidR="00F53770" w:rsidRPr="00CC630D" w:rsidRDefault="00F53770" w:rsidP="00AC6E79">
            <w:pPr>
              <w:jc w:val="center"/>
            </w:pPr>
            <w:r w:rsidRPr="00CC630D">
              <w:t>2027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22CDCB" w14:textId="77777777" w:rsidR="00F53770" w:rsidRPr="00CC630D" w:rsidRDefault="00F53770" w:rsidP="00AC6E79">
            <w:pPr>
              <w:jc w:val="center"/>
            </w:pPr>
            <w:r w:rsidRPr="00CC630D">
              <w:t>202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3D9C91" w14:textId="77777777" w:rsidR="00F53770" w:rsidRPr="00CC630D" w:rsidRDefault="00F53770" w:rsidP="00AC6E79">
            <w:pPr>
              <w:jc w:val="center"/>
            </w:pPr>
            <w:r w:rsidRPr="00CC630D">
              <w:t>2029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1FAC4CE1" w14:textId="77777777" w:rsidR="00F53770" w:rsidRDefault="00F53770" w:rsidP="00AC6E79">
            <w:pPr>
              <w:jc w:val="center"/>
            </w:pPr>
            <w:r w:rsidRPr="00CC630D">
              <w:t>2030</w:t>
            </w:r>
          </w:p>
        </w:tc>
      </w:tr>
    </w:tbl>
    <w:p w14:paraId="2992E87A" w14:textId="77777777" w:rsidR="00F53770" w:rsidRPr="00275691" w:rsidRDefault="00F53770" w:rsidP="00F53770">
      <w:pPr>
        <w:spacing w:line="247" w:lineRule="auto"/>
        <w:rPr>
          <w:sz w:val="2"/>
          <w:szCs w:val="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8"/>
        <w:gridCol w:w="1493"/>
        <w:gridCol w:w="1068"/>
        <w:gridCol w:w="1280"/>
        <w:gridCol w:w="1068"/>
        <w:gridCol w:w="1282"/>
        <w:gridCol w:w="1280"/>
        <w:gridCol w:w="1494"/>
        <w:gridCol w:w="1708"/>
      </w:tblGrid>
      <w:tr w:rsidR="00F53770" w:rsidRPr="00F46B19" w14:paraId="49A5C266" w14:textId="77777777" w:rsidTr="00563C97">
        <w:trPr>
          <w:tblHeader/>
        </w:trPr>
        <w:tc>
          <w:tcPr>
            <w:tcW w:w="3928" w:type="dxa"/>
          </w:tcPr>
          <w:p w14:paraId="03ED4FA4" w14:textId="77777777" w:rsidR="00F53770" w:rsidRPr="00F46B19" w:rsidRDefault="00F53770" w:rsidP="00AC6E79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4214E659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14:paraId="36D5BEC5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14:paraId="41046E9F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14:paraId="6214A88B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5</w:t>
            </w:r>
          </w:p>
        </w:tc>
        <w:tc>
          <w:tcPr>
            <w:tcW w:w="1282" w:type="dxa"/>
          </w:tcPr>
          <w:p w14:paraId="4D92D415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14:paraId="14DEFF93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49FF6AFE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14:paraId="66B85BC7" w14:textId="77777777" w:rsidR="00F53770" w:rsidRPr="00F46B19" w:rsidRDefault="00F53770" w:rsidP="00AC6E79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F46B19">
              <w:rPr>
                <w:sz w:val="24"/>
                <w:szCs w:val="24"/>
              </w:rPr>
              <w:t>9</w:t>
            </w:r>
          </w:p>
        </w:tc>
      </w:tr>
      <w:tr w:rsidR="00563C97" w:rsidRPr="00F46B19" w14:paraId="2B48CF1E" w14:textId="77777777" w:rsidTr="00563C97">
        <w:tc>
          <w:tcPr>
            <w:tcW w:w="3928" w:type="dxa"/>
          </w:tcPr>
          <w:p w14:paraId="771FAC7A" w14:textId="37ED639F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00567F">
              <w:rPr>
                <w:color w:val="000000"/>
                <w:sz w:val="28"/>
                <w:szCs w:val="28"/>
              </w:rPr>
              <w:t>«</w:t>
            </w:r>
            <w:r w:rsidRPr="0000567F">
              <w:rPr>
                <w:snapToGrid w:val="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 на водных объектах»</w:t>
            </w:r>
          </w:p>
        </w:tc>
        <w:tc>
          <w:tcPr>
            <w:tcW w:w="1493" w:type="dxa"/>
          </w:tcPr>
          <w:p w14:paraId="1528B3F7" w14:textId="4B158BA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58CD715" w14:textId="6E039B3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7241DFE" w14:textId="443CDD53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F9F5930" w14:textId="36D27E1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F2D5DF3" w14:textId="293379C0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0A7A397A" w14:textId="772D8AD1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DFBBD16" w14:textId="17D23AF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0D91BE93" w14:textId="1F30379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69B00C02" w14:textId="77777777" w:rsidTr="00563C97">
        <w:tc>
          <w:tcPr>
            <w:tcW w:w="3928" w:type="dxa"/>
          </w:tcPr>
          <w:p w14:paraId="233E70D7" w14:textId="6FFACC7F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 xml:space="preserve">"Благоустройство территории Хомутовского сельского поселения"  </w:t>
            </w:r>
          </w:p>
        </w:tc>
        <w:tc>
          <w:tcPr>
            <w:tcW w:w="1493" w:type="dxa"/>
          </w:tcPr>
          <w:p w14:paraId="2D7BB1C3" w14:textId="149C33E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7D5F4E84" w14:textId="6853EBC8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C54257F" w14:textId="7A7B540A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32F699A" w14:textId="593251D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5CF32B6F" w14:textId="69400CA7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77D63024" w14:textId="413A00DE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F01C7B7" w14:textId="5DEBFC46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3257B463" w14:textId="1B671DB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701BCBB0" w14:textId="77777777" w:rsidTr="00563C97">
        <w:tc>
          <w:tcPr>
            <w:tcW w:w="3928" w:type="dxa"/>
          </w:tcPr>
          <w:p w14:paraId="21C9A4F6" w14:textId="7D900513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 xml:space="preserve">"Развитие культуры Хомутовского сельского поселения"  </w:t>
            </w:r>
          </w:p>
        </w:tc>
        <w:tc>
          <w:tcPr>
            <w:tcW w:w="1493" w:type="dxa"/>
          </w:tcPr>
          <w:p w14:paraId="4FCA2AFD" w14:textId="47810142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19DFF98A" w14:textId="4853B67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074DD81" w14:textId="67B93C85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E626472" w14:textId="38FD47D3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7FB4474C" w14:textId="4726DD1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2201F4D" w14:textId="6E0EC19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55DAE01" w14:textId="0B0586B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55E93ED1" w14:textId="76894413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10923947" w14:textId="77777777" w:rsidTr="00563C97">
        <w:tc>
          <w:tcPr>
            <w:tcW w:w="3928" w:type="dxa"/>
          </w:tcPr>
          <w:p w14:paraId="75621120" w14:textId="700CB146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 xml:space="preserve">"Развитие физической культуры и спорта в Хомутовском сельском поселении"  </w:t>
            </w:r>
          </w:p>
        </w:tc>
        <w:tc>
          <w:tcPr>
            <w:tcW w:w="1493" w:type="dxa"/>
          </w:tcPr>
          <w:p w14:paraId="4E37F1EF" w14:textId="3B1A2BFA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3493AA9" w14:textId="4E6E2CC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3B5C4142" w14:textId="0CD47A8D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D404EFA" w14:textId="15B2F101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0722AA09" w14:textId="01EDAA82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7E1CD3F" w14:textId="6F0DDD3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0C8BC9A6" w14:textId="6FA6DA3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69C39E06" w14:textId="4E8C18F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632FFC8A" w14:textId="77777777" w:rsidTr="00563C97">
        <w:tc>
          <w:tcPr>
            <w:tcW w:w="3928" w:type="dxa"/>
          </w:tcPr>
          <w:p w14:paraId="53954091" w14:textId="77777777" w:rsidR="00563C97" w:rsidRPr="0000567F" w:rsidRDefault="00563C97" w:rsidP="00563C97">
            <w:pPr>
              <w:ind w:left="284"/>
              <w:rPr>
                <w:sz w:val="28"/>
                <w:szCs w:val="28"/>
              </w:rPr>
            </w:pPr>
            <w:r w:rsidRPr="0000567F">
              <w:rPr>
                <w:sz w:val="28"/>
                <w:szCs w:val="28"/>
              </w:rPr>
              <w:t xml:space="preserve">«Обеспечение общественного порядка и профилактика </w:t>
            </w:r>
            <w:r w:rsidRPr="0000567F">
              <w:rPr>
                <w:sz w:val="28"/>
                <w:szCs w:val="28"/>
              </w:rPr>
              <w:lastRenderedPageBreak/>
              <w:t>правонарушений»</w:t>
            </w:r>
          </w:p>
          <w:p w14:paraId="54AC1E40" w14:textId="31F9B4AE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14:paraId="6A1165B3" w14:textId="7615D7F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387765CF" w14:textId="1BEE4CCE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5789919C" w14:textId="79751688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53A3FE97" w14:textId="63561BC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556AB66E" w14:textId="0A9DD08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79E5700D" w14:textId="413E35A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7208979C" w14:textId="7FB7978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4EAD234C" w14:textId="73B84839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29A260D4" w14:textId="77777777" w:rsidTr="00563C97">
        <w:tc>
          <w:tcPr>
            <w:tcW w:w="3928" w:type="dxa"/>
          </w:tcPr>
          <w:p w14:paraId="42F8237B" w14:textId="2817C923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A74757">
              <w:rPr>
                <w:sz w:val="28"/>
                <w:szCs w:val="28"/>
              </w:rPr>
              <w:t>"Управление муниципальными финансами и создание условий для эффективного управления муниципальными финансами в Хомутовском сельском поселении"</w:t>
            </w:r>
          </w:p>
        </w:tc>
        <w:tc>
          <w:tcPr>
            <w:tcW w:w="1493" w:type="dxa"/>
          </w:tcPr>
          <w:p w14:paraId="44760E5C" w14:textId="3F0BA0E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0011AFC0" w14:textId="125803D5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41900170" w14:textId="65F20FE0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4C93F15E" w14:textId="630585F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629F75CB" w14:textId="3834F771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A76D400" w14:textId="7E4856C0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5BAFC303" w14:textId="02EDF7CE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00D94115" w14:textId="200535CF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  <w:tr w:rsidR="00563C97" w:rsidRPr="00F46B19" w14:paraId="1AFA8FE0" w14:textId="77777777" w:rsidTr="00563C97">
        <w:tc>
          <w:tcPr>
            <w:tcW w:w="3928" w:type="dxa"/>
          </w:tcPr>
          <w:p w14:paraId="55696036" w14:textId="1EBEA022" w:rsidR="00563C97" w:rsidRPr="00F46B19" w:rsidRDefault="00563C97" w:rsidP="00563C97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93" w:type="dxa"/>
          </w:tcPr>
          <w:p w14:paraId="469CC9A0" w14:textId="3C29C84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07EFE4BB" w14:textId="13F57852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1926991A" w14:textId="7C383927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14:paraId="78CC32A3" w14:textId="58CE44F4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14:paraId="4CBFA042" w14:textId="7E3F2DD5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14:paraId="6E73E65B" w14:textId="0A79D077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14:paraId="6F591DDA" w14:textId="37FD462C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14:paraId="48DB2A82" w14:textId="5597B4BB" w:rsidR="00563C97" w:rsidRPr="00F46B19" w:rsidRDefault="00563C97" w:rsidP="00563C97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</w:tr>
    </w:tbl>
    <w:p w14:paraId="6A48868F" w14:textId="77777777" w:rsidR="00F53770" w:rsidRPr="00F46B19" w:rsidRDefault="00F53770" w:rsidP="00F537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40BBEC" w14:textId="6A33D4E3" w:rsidR="00F53770" w:rsidRPr="00F46B19" w:rsidRDefault="00F53770" w:rsidP="00F537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r w:rsidRPr="00F46B19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В составе бюджетного прогноза </w:t>
      </w:r>
      <w:r w:rsidR="00A60720">
        <w:rPr>
          <w:sz w:val="28"/>
          <w:szCs w:val="28"/>
        </w:rPr>
        <w:t>Хомутовского сельского поселения</w:t>
      </w:r>
      <w:r w:rsidRPr="00F46B19">
        <w:rPr>
          <w:sz w:val="28"/>
          <w:szCs w:val="28"/>
        </w:rPr>
        <w:t xml:space="preserve"> на период 2023</w:t>
      </w:r>
      <w:r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A60720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 расходы на финансовое обеспечение</w:t>
      </w:r>
      <w:r w:rsidR="00A6072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A60720">
        <w:rPr>
          <w:sz w:val="28"/>
          <w:szCs w:val="28"/>
        </w:rPr>
        <w:t>Хомутов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>
        <w:rPr>
          <w:sz w:val="28"/>
          <w:szCs w:val="28"/>
        </w:rPr>
        <w:t xml:space="preserve"> утверждения Решения Собрания депутатов </w:t>
      </w:r>
      <w:r w:rsidR="00A60720">
        <w:rPr>
          <w:sz w:val="28"/>
          <w:szCs w:val="28"/>
        </w:rPr>
        <w:t xml:space="preserve">Хомутовского сельского поселения </w:t>
      </w:r>
      <w:r>
        <w:rPr>
          <w:sz w:val="28"/>
          <w:szCs w:val="28"/>
        </w:rPr>
        <w:t>«О</w:t>
      </w:r>
      <w:r w:rsidRPr="00F46B19">
        <w:rPr>
          <w:sz w:val="28"/>
          <w:szCs w:val="28"/>
        </w:rPr>
        <w:t xml:space="preserve"> бюджет</w:t>
      </w:r>
      <w:r w:rsidR="00A6072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A60720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14:paraId="3209B5CD" w14:textId="77777777" w:rsidR="00726129" w:rsidRDefault="00726129" w:rsidP="00726129"/>
    <w:p w14:paraId="5B9F592F" w14:textId="77777777" w:rsidR="00275691" w:rsidRPr="005E1C5E" w:rsidRDefault="00275691" w:rsidP="00275691">
      <w:pPr>
        <w:ind w:firstLine="709"/>
        <w:rPr>
          <w:kern w:val="2"/>
          <w:sz w:val="28"/>
          <w:szCs w:val="28"/>
        </w:rPr>
      </w:pPr>
    </w:p>
    <w:p w14:paraId="7CBEDE07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7F2DA4D4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06B1BFFE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00161CD6" w14:textId="77777777" w:rsidR="00726129" w:rsidRDefault="00726129" w:rsidP="00F46B19">
      <w:pPr>
        <w:suppressAutoHyphens/>
        <w:jc w:val="center"/>
        <w:rPr>
          <w:sz w:val="28"/>
          <w:szCs w:val="28"/>
        </w:rPr>
      </w:pPr>
    </w:p>
    <w:p w14:paraId="0702DB00" w14:textId="77777777" w:rsidR="00726129" w:rsidRDefault="00726129" w:rsidP="00F46B19">
      <w:pPr>
        <w:suppressAutoHyphens/>
        <w:jc w:val="center"/>
        <w:rPr>
          <w:sz w:val="28"/>
          <w:szCs w:val="28"/>
        </w:rPr>
        <w:sectPr w:rsidR="00726129" w:rsidSect="00726129">
          <w:headerReference w:type="default" r:id="rId9"/>
          <w:footerReference w:type="even" r:id="rId10"/>
          <w:footerReference w:type="default" r:id="rId11"/>
          <w:pgSz w:w="16840" w:h="11907" w:orient="landscape"/>
          <w:pgMar w:top="1701" w:right="1134" w:bottom="567" w:left="1134" w:header="709" w:footer="624" w:gutter="0"/>
          <w:cols w:space="720"/>
          <w:docGrid w:linePitch="272"/>
        </w:sectPr>
      </w:pPr>
    </w:p>
    <w:p w14:paraId="0B2D5172" w14:textId="6C1F192F" w:rsidR="00275691" w:rsidRPr="005E1C5E" w:rsidRDefault="00275691" w:rsidP="00F46B19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lastRenderedPageBreak/>
        <w:t>2.2.</w:t>
      </w:r>
      <w:r w:rsidR="00F46B19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>Основные подходы к формированию</w:t>
      </w:r>
    </w:p>
    <w:p w14:paraId="649A2F12" w14:textId="2D4EA0AC" w:rsidR="00275691" w:rsidRPr="005E1C5E" w:rsidRDefault="00275691" w:rsidP="00F46B19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 xml:space="preserve">бюджетной политики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период 2023 – 203</w:t>
      </w:r>
      <w:r w:rsidR="00587192" w:rsidRPr="005E1C5E">
        <w:rPr>
          <w:sz w:val="28"/>
          <w:szCs w:val="28"/>
        </w:rPr>
        <w:t>0</w:t>
      </w:r>
      <w:r w:rsidRPr="005E1C5E">
        <w:rPr>
          <w:sz w:val="28"/>
          <w:szCs w:val="28"/>
        </w:rPr>
        <w:t xml:space="preserve"> годов</w:t>
      </w:r>
    </w:p>
    <w:p w14:paraId="0A0CA946" w14:textId="77777777"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14:paraId="22C68CD7" w14:textId="27626457" w:rsidR="00275691" w:rsidRPr="00F46B19" w:rsidRDefault="00275691" w:rsidP="00F46B19">
      <w:pPr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ый прогноз разработан на основе прогноза </w:t>
      </w:r>
      <w:r w:rsidRPr="005A15FC">
        <w:rPr>
          <w:spacing w:val="-2"/>
          <w:sz w:val="28"/>
          <w:szCs w:val="28"/>
        </w:rPr>
        <w:t>социально-экономического развити</w:t>
      </w:r>
      <w:r w:rsidR="00F46B19" w:rsidRPr="005A15FC">
        <w:rPr>
          <w:spacing w:val="-2"/>
          <w:sz w:val="28"/>
          <w:szCs w:val="28"/>
        </w:rPr>
        <w:t xml:space="preserve">я </w:t>
      </w:r>
      <w:r w:rsidR="004037A2">
        <w:rPr>
          <w:spacing w:val="-2"/>
          <w:sz w:val="28"/>
          <w:szCs w:val="28"/>
        </w:rPr>
        <w:t xml:space="preserve"> </w:t>
      </w:r>
      <w:r w:rsidR="002152BE">
        <w:rPr>
          <w:spacing w:val="-2"/>
          <w:sz w:val="28"/>
          <w:szCs w:val="28"/>
        </w:rPr>
        <w:t>Хомутовского сельского поселения</w:t>
      </w:r>
      <w:r w:rsidR="00070B06">
        <w:rPr>
          <w:spacing w:val="-2"/>
          <w:sz w:val="28"/>
          <w:szCs w:val="28"/>
        </w:rPr>
        <w:t>.</w:t>
      </w:r>
      <w:r w:rsidR="004037A2">
        <w:rPr>
          <w:spacing w:val="-2"/>
          <w:sz w:val="28"/>
          <w:szCs w:val="28"/>
        </w:rPr>
        <w:t xml:space="preserve"> </w:t>
      </w:r>
      <w:r w:rsidR="00F46B19" w:rsidRPr="005A15FC">
        <w:rPr>
          <w:spacing w:val="-2"/>
          <w:sz w:val="28"/>
          <w:szCs w:val="28"/>
        </w:rPr>
        <w:t xml:space="preserve"> </w:t>
      </w:r>
    </w:p>
    <w:p w14:paraId="3615E69A" w14:textId="02EA6B0F" w:rsidR="00275691" w:rsidRPr="005E1C5E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</w:t>
      </w:r>
      <w:r w:rsidR="00587192" w:rsidRPr="005E1C5E">
        <w:rPr>
          <w:sz w:val="28"/>
          <w:szCs w:val="28"/>
        </w:rPr>
        <w:t>,</w:t>
      </w:r>
      <w:r w:rsidRPr="005E1C5E">
        <w:rPr>
          <w:sz w:val="28"/>
          <w:szCs w:val="28"/>
        </w:rPr>
        <w:t xml:space="preserve"> Ростовской области</w:t>
      </w:r>
      <w:r w:rsidR="00587192" w:rsidRPr="005E1C5E">
        <w:rPr>
          <w:sz w:val="28"/>
          <w:szCs w:val="28"/>
        </w:rPr>
        <w:t xml:space="preserve">,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и бюджетном законодательстве Российской Федерации, ожидаемые в прогнозном периоде.</w:t>
      </w:r>
    </w:p>
    <w:p w14:paraId="013C7B44" w14:textId="583DFB45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>Расчет прогнозных показателей дефицита (профицита)</w:t>
      </w:r>
      <w:r w:rsidRPr="005A15FC">
        <w:rPr>
          <w:spacing w:val="-2"/>
          <w:sz w:val="28"/>
          <w:szCs w:val="28"/>
        </w:rPr>
        <w:t xml:space="preserve"> </w:t>
      </w:r>
      <w:r w:rsidR="002152BE">
        <w:rPr>
          <w:spacing w:val="-2"/>
          <w:sz w:val="28"/>
          <w:szCs w:val="28"/>
        </w:rPr>
        <w:t>Хомутов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0851809A" w14:textId="647F0070"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2152BE">
        <w:rPr>
          <w:sz w:val="28"/>
          <w:szCs w:val="28"/>
        </w:rPr>
        <w:t>Хомутовского сельского поселения</w:t>
      </w:r>
      <w:r w:rsidR="004037A2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2152BE">
        <w:rPr>
          <w:sz w:val="28"/>
          <w:szCs w:val="28"/>
        </w:rPr>
        <w:t>Хомут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14:paraId="39BF3D75" w14:textId="77777777" w:rsidR="004D79E9" w:rsidRDefault="004D79E9" w:rsidP="005A15FC">
      <w:pPr>
        <w:suppressAutoHyphens/>
        <w:jc w:val="center"/>
        <w:rPr>
          <w:color w:val="FF0000"/>
          <w:sz w:val="28"/>
          <w:szCs w:val="28"/>
        </w:rPr>
      </w:pPr>
    </w:p>
    <w:p w14:paraId="78A5889B" w14:textId="77777777" w:rsidR="00275691" w:rsidRPr="005E1C5E" w:rsidRDefault="00275691" w:rsidP="005A15FC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>Основные подходы в части</w:t>
      </w:r>
    </w:p>
    <w:p w14:paraId="01769567" w14:textId="77777777" w:rsidR="00275691" w:rsidRPr="005E1C5E" w:rsidRDefault="00275691" w:rsidP="005A15FC">
      <w:pPr>
        <w:suppressAutoHyphens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>собственных (налоговых и неналоговых) доходов</w:t>
      </w:r>
    </w:p>
    <w:p w14:paraId="3D4E43E5" w14:textId="77777777" w:rsidR="00275691" w:rsidRPr="005E1C5E" w:rsidRDefault="00275691" w:rsidP="005A15FC">
      <w:pPr>
        <w:suppressAutoHyphens/>
        <w:jc w:val="center"/>
        <w:rPr>
          <w:sz w:val="28"/>
          <w:szCs w:val="28"/>
        </w:rPr>
      </w:pPr>
    </w:p>
    <w:p w14:paraId="7E8F79DC" w14:textId="1DFA04C8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Собственные налоговые и неналоговые доходы консолидированного бюджета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к 203</w:t>
      </w:r>
      <w:r w:rsidR="00587192" w:rsidRPr="005E1C5E">
        <w:rPr>
          <w:sz w:val="28"/>
          <w:szCs w:val="28"/>
        </w:rPr>
        <w:t>0</w:t>
      </w:r>
      <w:r w:rsidRPr="005E1C5E">
        <w:rPr>
          <w:sz w:val="28"/>
          <w:szCs w:val="28"/>
        </w:rPr>
        <w:t xml:space="preserve"> году увеличатся в </w:t>
      </w:r>
      <w:r w:rsidR="00587192" w:rsidRPr="005E1C5E">
        <w:rPr>
          <w:sz w:val="28"/>
          <w:szCs w:val="28"/>
        </w:rPr>
        <w:t>1</w:t>
      </w:r>
      <w:r w:rsidRPr="005E1C5E">
        <w:rPr>
          <w:sz w:val="28"/>
          <w:szCs w:val="28"/>
        </w:rPr>
        <w:t>,2 раза к уровню 2023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>года</w:t>
      </w:r>
      <w:r w:rsidR="00E31B91" w:rsidRPr="005E1C5E">
        <w:rPr>
          <w:sz w:val="28"/>
          <w:szCs w:val="28"/>
        </w:rPr>
        <w:t xml:space="preserve"> (без учета роста за счет индекса инфляции)</w:t>
      </w:r>
      <w:r w:rsidRPr="005E1C5E">
        <w:rPr>
          <w:sz w:val="28"/>
          <w:szCs w:val="28"/>
        </w:rPr>
        <w:t xml:space="preserve">. </w:t>
      </w:r>
    </w:p>
    <w:p w14:paraId="6142F823" w14:textId="78B380D6" w:rsidR="00275691" w:rsidRPr="005E1C5E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За период 2010 –</w:t>
      </w:r>
      <w:r w:rsidR="00275691" w:rsidRPr="005E1C5E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2152BE">
        <w:rPr>
          <w:sz w:val="28"/>
          <w:szCs w:val="28"/>
        </w:rPr>
        <w:t>Хомутовского сельского поселения</w:t>
      </w:r>
      <w:r w:rsidR="00275691" w:rsidRPr="005E1C5E">
        <w:rPr>
          <w:sz w:val="28"/>
          <w:szCs w:val="28"/>
        </w:rPr>
        <w:t xml:space="preserve"> с ростом на </w:t>
      </w:r>
      <w:r w:rsidR="00EB05EE" w:rsidRPr="005E1C5E">
        <w:rPr>
          <w:sz w:val="28"/>
          <w:szCs w:val="28"/>
        </w:rPr>
        <w:t>266,1</w:t>
      </w:r>
      <w:r w:rsidR="00275691" w:rsidRPr="005E1C5E">
        <w:rPr>
          <w:sz w:val="28"/>
          <w:szCs w:val="28"/>
        </w:rPr>
        <w:t xml:space="preserve"> процента к фактическим поступлениям 2010 года.</w:t>
      </w:r>
    </w:p>
    <w:p w14:paraId="6136436F" w14:textId="77777777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Поступательной динамике собственных доходов способствует стимулирующий характер налоговой политики области</w:t>
      </w:r>
      <w:r w:rsidR="00EB05EE" w:rsidRPr="005E1C5E">
        <w:rPr>
          <w:sz w:val="28"/>
          <w:szCs w:val="28"/>
        </w:rPr>
        <w:t xml:space="preserve"> и района</w:t>
      </w:r>
      <w:r w:rsidRPr="005E1C5E">
        <w:rPr>
          <w:sz w:val="28"/>
          <w:szCs w:val="28"/>
        </w:rPr>
        <w:t>. За истекший период в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>области налоговой политики решены следующие задачи:</w:t>
      </w:r>
    </w:p>
    <w:p w14:paraId="79C5E8AA" w14:textId="77777777" w:rsidR="00275691" w:rsidRPr="005E1C5E" w:rsidRDefault="00275691" w:rsidP="005A15FC">
      <w:pPr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введена патентная система налогообложения; </w:t>
      </w:r>
    </w:p>
    <w:p w14:paraId="387BBED0" w14:textId="77777777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 w14:paraId="7E54118B" w14:textId="77777777" w:rsidR="00275691" w:rsidRPr="005E1C5E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актуализированы ставки транспортного налога;</w:t>
      </w:r>
    </w:p>
    <w:p w14:paraId="7A31F57B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14:paraId="69A376C7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реформирована патентная система налогообложения в связи с отменой единого налога на вмененный доход;</w:t>
      </w:r>
    </w:p>
    <w:p w14:paraId="3F109D50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установлены льготы по транспортному налогу отдельным категориям граждан.</w:t>
      </w:r>
    </w:p>
    <w:p w14:paraId="7B6FEAEA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В период 2020</w:t>
      </w:r>
      <w:r w:rsidR="005A15FC" w:rsidRPr="005E1C5E">
        <w:rPr>
          <w:sz w:val="28"/>
          <w:szCs w:val="28"/>
        </w:rPr>
        <w:t xml:space="preserve"> – </w:t>
      </w:r>
      <w:r w:rsidRPr="005E1C5E">
        <w:rPr>
          <w:sz w:val="28"/>
          <w:szCs w:val="28"/>
        </w:rPr>
        <w:t xml:space="preserve">2021 годов введены меры поддержки пострадавшим </w:t>
      </w:r>
      <w:r w:rsidRPr="005E1C5E">
        <w:rPr>
          <w:sz w:val="28"/>
          <w:szCs w:val="28"/>
        </w:rPr>
        <w:lastRenderedPageBreak/>
        <w:t>отраслям экономики в условиях распространения коронавирусной инфекции по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 xml:space="preserve"> патентной и упрощенной системам налогообложения.</w:t>
      </w:r>
    </w:p>
    <w:p w14:paraId="0F93FF95" w14:textId="77777777" w:rsidR="00275691" w:rsidRPr="005E1C5E" w:rsidRDefault="00275691" w:rsidP="00960321">
      <w:pPr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В рамках проводимой в Ростовской области финансовой поддержки семей с детьми сокращен до нуля срок владения жилым помещением, приобретенным с использованием средств материнского капитала, в целях освобождения от налогообложения доходов, полученных физическими лицами от его продажи.</w:t>
      </w:r>
    </w:p>
    <w:p w14:paraId="3BC0B23F" w14:textId="77777777" w:rsidR="00EB05EE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Налоговые и неналоговые доходы спрогнозированы в соответствии с</w:t>
      </w:r>
      <w:r w:rsidR="005A15FC" w:rsidRPr="005E1C5E">
        <w:rPr>
          <w:sz w:val="28"/>
          <w:szCs w:val="28"/>
        </w:rPr>
        <w:t> </w:t>
      </w:r>
      <w:r w:rsidRPr="005E1C5E">
        <w:rPr>
          <w:sz w:val="28"/>
          <w:szCs w:val="28"/>
        </w:rPr>
        <w:t xml:space="preserve">положениями Бюджетного кодекса Российской Федерации и Налогового кодекса Российской Федерации </w:t>
      </w:r>
      <w:r w:rsidR="00EB05EE" w:rsidRPr="005E1C5E">
        <w:rPr>
          <w:sz w:val="28"/>
          <w:szCs w:val="28"/>
        </w:rPr>
        <w:t>.</w:t>
      </w:r>
    </w:p>
    <w:p w14:paraId="6A8300C9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5E1C5E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5E1C5E">
        <w:rPr>
          <w:sz w:val="28"/>
          <w:szCs w:val="28"/>
        </w:rPr>
        <w:t xml:space="preserve"> </w:t>
      </w:r>
    </w:p>
    <w:p w14:paraId="3EC2206C" w14:textId="77777777" w:rsidR="00275691" w:rsidRPr="005E1C5E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5E1C5E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5E1C5E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14:paraId="38629D4F" w14:textId="77777777" w:rsidR="004D79E9" w:rsidRPr="005E1C5E" w:rsidRDefault="004D79E9" w:rsidP="005A15FC">
      <w:pPr>
        <w:widowControl w:val="0"/>
        <w:jc w:val="center"/>
        <w:rPr>
          <w:sz w:val="28"/>
          <w:szCs w:val="28"/>
        </w:rPr>
      </w:pPr>
    </w:p>
    <w:p w14:paraId="3A39C3E1" w14:textId="77777777" w:rsidR="00275691" w:rsidRPr="005E1C5E" w:rsidRDefault="00275691" w:rsidP="005A15FC">
      <w:pPr>
        <w:widowControl w:val="0"/>
        <w:jc w:val="center"/>
        <w:rPr>
          <w:sz w:val="28"/>
          <w:szCs w:val="28"/>
        </w:rPr>
      </w:pPr>
      <w:r w:rsidRPr="005E1C5E">
        <w:rPr>
          <w:sz w:val="28"/>
          <w:szCs w:val="28"/>
        </w:rPr>
        <w:t>Основные подходы в части  финансовой помощи</w:t>
      </w:r>
    </w:p>
    <w:p w14:paraId="551C62F5" w14:textId="77777777" w:rsidR="00275691" w:rsidRPr="005E1C5E" w:rsidRDefault="00275691" w:rsidP="005A15FC">
      <w:pPr>
        <w:widowControl w:val="0"/>
        <w:jc w:val="center"/>
        <w:rPr>
          <w:sz w:val="28"/>
          <w:szCs w:val="28"/>
        </w:rPr>
      </w:pPr>
    </w:p>
    <w:p w14:paraId="3D0D3123" w14:textId="77777777" w:rsidR="00275691" w:rsidRPr="005E1C5E" w:rsidRDefault="00275691" w:rsidP="005A1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Проводимая на федеральном уровне политика в области межбюджетных отношений направлена на повышение финансовой самостоятельности и ответственности органов государственной власти субъектов Российской Федерации</w:t>
      </w:r>
      <w:r w:rsidR="00EB05EE" w:rsidRPr="005E1C5E">
        <w:rPr>
          <w:sz w:val="28"/>
          <w:szCs w:val="28"/>
        </w:rPr>
        <w:t xml:space="preserve"> и органов местного самоуправления</w:t>
      </w:r>
      <w:r w:rsidRPr="005E1C5E">
        <w:rPr>
          <w:sz w:val="28"/>
          <w:szCs w:val="28"/>
        </w:rPr>
        <w:t xml:space="preserve">. </w:t>
      </w:r>
    </w:p>
    <w:p w14:paraId="3E22E747" w14:textId="72F66025" w:rsidR="00A17CB9" w:rsidRPr="005E1C5E" w:rsidRDefault="00A17CB9" w:rsidP="00A17CB9">
      <w:pPr>
        <w:ind w:firstLine="709"/>
        <w:jc w:val="both"/>
        <w:textAlignment w:val="baseline"/>
        <w:rPr>
          <w:sz w:val="28"/>
          <w:szCs w:val="28"/>
        </w:rPr>
      </w:pPr>
      <w:r w:rsidRPr="005E1C5E">
        <w:rPr>
          <w:sz w:val="28"/>
          <w:szCs w:val="28"/>
        </w:rPr>
        <w:t xml:space="preserve">Дотационность  бюджета </w:t>
      </w:r>
      <w:r w:rsidR="002152BE">
        <w:rPr>
          <w:sz w:val="28"/>
          <w:szCs w:val="28"/>
        </w:rPr>
        <w:t>Хомутовского сельского поселения</w:t>
      </w:r>
      <w:r w:rsidRPr="005E1C5E">
        <w:rPr>
          <w:sz w:val="28"/>
          <w:szCs w:val="28"/>
        </w:rPr>
        <w:t xml:space="preserve"> напрямую зависит от роста поступлений налоговых и неналоговых доходов.</w:t>
      </w:r>
    </w:p>
    <w:p w14:paraId="5C0F6748" w14:textId="77777777" w:rsidR="00A17CB9" w:rsidRPr="005E1C5E" w:rsidRDefault="00A17CB9" w:rsidP="00A17CB9">
      <w:pPr>
        <w:ind w:firstLine="709"/>
        <w:jc w:val="both"/>
        <w:textAlignment w:val="baseline"/>
        <w:rPr>
          <w:sz w:val="28"/>
          <w:szCs w:val="28"/>
        </w:rPr>
      </w:pPr>
      <w:r w:rsidRPr="005E1C5E">
        <w:rPr>
          <w:sz w:val="28"/>
          <w:szCs w:val="28"/>
        </w:rPr>
        <w:t>Учитывая динамику показателей за отчетные годы и на долгосрочную перспективу планируется дальнейшее снижение дотационности бюджета.</w:t>
      </w:r>
    </w:p>
    <w:p w14:paraId="55FA22DA" w14:textId="5F0BEF77" w:rsidR="00A17CB9" w:rsidRPr="005E1C5E" w:rsidRDefault="00275691" w:rsidP="007C2A68">
      <w:pPr>
        <w:pStyle w:val="msonormalbullet1gif"/>
        <w:numPr>
          <w:ilvl w:val="0"/>
          <w:numId w:val="13"/>
        </w:numPr>
        <w:suppressAutoHyphens/>
        <w:spacing w:before="0" w:beforeAutospacing="0" w:after="0" w:afterAutospacing="0"/>
        <w:ind w:firstLine="709"/>
        <w:contextualSpacing/>
        <w:rPr>
          <w:b/>
          <w:bCs/>
          <w:sz w:val="20"/>
          <w:szCs w:val="20"/>
        </w:rPr>
      </w:pPr>
      <w:r w:rsidRPr="005E1C5E">
        <w:rPr>
          <w:sz w:val="28"/>
          <w:szCs w:val="28"/>
        </w:rPr>
        <w:t xml:space="preserve">Прогноз безвозмездных поступлений на 2023 – 2024 годы соответствует значениям, </w:t>
      </w:r>
      <w:r w:rsidR="00A17CB9" w:rsidRPr="005E1C5E">
        <w:rPr>
          <w:sz w:val="28"/>
          <w:szCs w:val="28"/>
        </w:rPr>
        <w:t xml:space="preserve">в соответствии с решением Собрания депутатов </w:t>
      </w:r>
      <w:r w:rsidR="00070B06">
        <w:rPr>
          <w:sz w:val="28"/>
          <w:szCs w:val="28"/>
        </w:rPr>
        <w:t>Хомутовского сельского поселения</w:t>
      </w:r>
      <w:r w:rsidR="00A17CB9" w:rsidRPr="005E1C5E">
        <w:rPr>
          <w:sz w:val="28"/>
          <w:szCs w:val="28"/>
        </w:rPr>
        <w:t xml:space="preserve"> от 2</w:t>
      </w:r>
      <w:r w:rsidR="00070B06">
        <w:rPr>
          <w:sz w:val="28"/>
          <w:szCs w:val="28"/>
        </w:rPr>
        <w:t>9</w:t>
      </w:r>
      <w:r w:rsidR="00A17CB9" w:rsidRPr="005E1C5E">
        <w:rPr>
          <w:sz w:val="28"/>
          <w:szCs w:val="28"/>
        </w:rPr>
        <w:t>.0</w:t>
      </w:r>
      <w:r w:rsidR="00070B06">
        <w:rPr>
          <w:sz w:val="28"/>
          <w:szCs w:val="28"/>
        </w:rPr>
        <w:t>7</w:t>
      </w:r>
      <w:r w:rsidR="00A17CB9" w:rsidRPr="005E1C5E">
        <w:rPr>
          <w:sz w:val="28"/>
          <w:szCs w:val="28"/>
        </w:rPr>
        <w:t xml:space="preserve">.2022 № </w:t>
      </w:r>
      <w:r w:rsidR="00070B06">
        <w:rPr>
          <w:sz w:val="28"/>
          <w:szCs w:val="28"/>
        </w:rPr>
        <w:t>42</w:t>
      </w:r>
      <w:r w:rsidR="00A17CB9" w:rsidRPr="005E1C5E">
        <w:rPr>
          <w:sz w:val="28"/>
          <w:szCs w:val="28"/>
        </w:rPr>
        <w:t xml:space="preserve"> ««О внесении изменений и дополнений в решение от 2</w:t>
      </w:r>
      <w:r w:rsidR="00070B06">
        <w:rPr>
          <w:sz w:val="28"/>
          <w:szCs w:val="28"/>
        </w:rPr>
        <w:t>8</w:t>
      </w:r>
      <w:r w:rsidR="00A17CB9" w:rsidRPr="005E1C5E">
        <w:rPr>
          <w:sz w:val="28"/>
          <w:szCs w:val="28"/>
        </w:rPr>
        <w:t xml:space="preserve">.12.2021 № </w:t>
      </w:r>
      <w:r w:rsidR="00070B06">
        <w:rPr>
          <w:sz w:val="28"/>
          <w:szCs w:val="28"/>
        </w:rPr>
        <w:t>18</w:t>
      </w:r>
      <w:r w:rsidR="00A17CB9" w:rsidRPr="005E1C5E">
        <w:rPr>
          <w:sz w:val="28"/>
          <w:szCs w:val="28"/>
        </w:rPr>
        <w:t xml:space="preserve">  «О бюджете </w:t>
      </w:r>
      <w:r w:rsidR="002152BE">
        <w:rPr>
          <w:sz w:val="28"/>
          <w:szCs w:val="28"/>
        </w:rPr>
        <w:t>Хомутовского сельского поселения</w:t>
      </w:r>
      <w:r w:rsidR="00A17CB9" w:rsidRPr="005E1C5E">
        <w:rPr>
          <w:sz w:val="28"/>
          <w:szCs w:val="28"/>
        </w:rPr>
        <w:t xml:space="preserve"> на 2022 год и на плановый период 2023 и 2024 годов»</w:t>
      </w:r>
      <w:r w:rsidR="00A17CB9" w:rsidRPr="005E1C5E">
        <w:rPr>
          <w:sz w:val="20"/>
          <w:szCs w:val="20"/>
        </w:rPr>
        <w:tab/>
      </w:r>
    </w:p>
    <w:p w14:paraId="7817DC09" w14:textId="76D83248" w:rsidR="007C2A68" w:rsidRPr="005E1C5E" w:rsidRDefault="007C2A68" w:rsidP="007C2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>Дотация на выравнивание бюджетной обеспеченности начиная с 20</w:t>
      </w:r>
      <w:r w:rsidR="00070B06">
        <w:rPr>
          <w:sz w:val="28"/>
          <w:szCs w:val="28"/>
        </w:rPr>
        <w:t>30</w:t>
      </w:r>
      <w:r w:rsidRPr="005E1C5E">
        <w:rPr>
          <w:sz w:val="28"/>
          <w:szCs w:val="28"/>
        </w:rPr>
        <w:t xml:space="preserve"> года  в прогнозе не предусмотрена.</w:t>
      </w:r>
    </w:p>
    <w:p w14:paraId="4661331D" w14:textId="335A6E33" w:rsidR="007C2A68" w:rsidRPr="005E1C5E" w:rsidRDefault="007C2A68" w:rsidP="007C2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1C5E">
        <w:rPr>
          <w:sz w:val="28"/>
          <w:szCs w:val="28"/>
        </w:rPr>
        <w:t xml:space="preserve">На долгосрочный период с 2024 года объем безвозмездных поступлений предусмотрен </w:t>
      </w:r>
      <w:r w:rsidR="00070B06">
        <w:rPr>
          <w:sz w:val="28"/>
          <w:szCs w:val="28"/>
        </w:rPr>
        <w:t>с плавным снижением до</w:t>
      </w:r>
      <w:r w:rsidR="00EF7C72">
        <w:rPr>
          <w:sz w:val="28"/>
          <w:szCs w:val="28"/>
        </w:rPr>
        <w:t xml:space="preserve"> ноля в </w:t>
      </w:r>
      <w:r w:rsidR="00070B06">
        <w:rPr>
          <w:sz w:val="28"/>
          <w:szCs w:val="28"/>
        </w:rPr>
        <w:t xml:space="preserve"> 2030</w:t>
      </w:r>
      <w:r w:rsidRPr="005E1C5E">
        <w:rPr>
          <w:sz w:val="28"/>
          <w:szCs w:val="28"/>
        </w:rPr>
        <w:t xml:space="preserve"> года.</w:t>
      </w:r>
    </w:p>
    <w:p w14:paraId="19F2C477" w14:textId="77777777" w:rsidR="004D79E9" w:rsidRPr="005E1C5E" w:rsidRDefault="004D79E9" w:rsidP="005A15FC">
      <w:pPr>
        <w:suppressAutoHyphens/>
        <w:jc w:val="center"/>
        <w:rPr>
          <w:sz w:val="28"/>
          <w:szCs w:val="28"/>
        </w:rPr>
      </w:pPr>
    </w:p>
    <w:p w14:paraId="1167D669" w14:textId="77777777"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14:paraId="2AFC387C" w14:textId="77777777"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03</w:t>
      </w:r>
      <w:r w:rsidR="004037A2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доходов и запланированных источников покрытия дефицита. </w:t>
      </w:r>
    </w:p>
    <w:p w14:paraId="290FC8B0" w14:textId="21540510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 бюджета</w:t>
      </w:r>
      <w:r w:rsidR="00772616">
        <w:rPr>
          <w:sz w:val="28"/>
          <w:szCs w:val="28"/>
        </w:rPr>
        <w:t xml:space="preserve"> </w:t>
      </w:r>
      <w:r w:rsidR="00070B06">
        <w:rPr>
          <w:sz w:val="28"/>
          <w:szCs w:val="28"/>
        </w:rPr>
        <w:t>поселения</w:t>
      </w:r>
      <w:r w:rsidRPr="00275691">
        <w:rPr>
          <w:sz w:val="28"/>
          <w:szCs w:val="28"/>
        </w:rPr>
        <w:t xml:space="preserve">, за исключением расходов, предусмотренных за счет целевых средств </w:t>
      </w:r>
      <w:r w:rsidRPr="00275691">
        <w:rPr>
          <w:sz w:val="28"/>
          <w:szCs w:val="28"/>
        </w:rPr>
        <w:lastRenderedPageBreak/>
        <w:t>из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федерального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5D92C108" w14:textId="0376A26C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772616">
        <w:rPr>
          <w:spacing w:val="-6"/>
          <w:sz w:val="28"/>
          <w:szCs w:val="28"/>
        </w:rPr>
        <w:t>В соответствии</w:t>
      </w:r>
      <w:r w:rsidRPr="00960321">
        <w:rPr>
          <w:spacing w:val="-6"/>
          <w:sz w:val="28"/>
          <w:szCs w:val="28"/>
        </w:rPr>
        <w:t xml:space="preserve"> с </w:t>
      </w:r>
      <w:r w:rsidR="00772616">
        <w:rPr>
          <w:sz w:val="28"/>
          <w:szCs w:val="28"/>
        </w:rPr>
        <w:t xml:space="preserve">Решением  Собрания депутатов </w:t>
      </w:r>
      <w:r w:rsidR="00070B06">
        <w:rPr>
          <w:sz w:val="28"/>
          <w:szCs w:val="28"/>
        </w:rPr>
        <w:t xml:space="preserve">Хомутовского сельского поселения </w:t>
      </w:r>
      <w:r w:rsidR="00772616">
        <w:rPr>
          <w:sz w:val="28"/>
          <w:szCs w:val="28"/>
        </w:rPr>
        <w:t xml:space="preserve">от </w:t>
      </w:r>
      <w:r w:rsidR="00070B06">
        <w:rPr>
          <w:sz w:val="28"/>
          <w:szCs w:val="28"/>
        </w:rPr>
        <w:t>29.04.2019</w:t>
      </w:r>
      <w:r w:rsidR="00772616">
        <w:rPr>
          <w:sz w:val="28"/>
          <w:szCs w:val="28"/>
        </w:rPr>
        <w:t xml:space="preserve"> № </w:t>
      </w:r>
      <w:r w:rsidR="00070B06">
        <w:rPr>
          <w:sz w:val="28"/>
          <w:szCs w:val="28"/>
        </w:rPr>
        <w:t>106</w:t>
      </w:r>
      <w:r w:rsidR="00772616">
        <w:rPr>
          <w:sz w:val="28"/>
          <w:szCs w:val="28"/>
        </w:rPr>
        <w:t xml:space="preserve"> «О бюджетном процессе в </w:t>
      </w:r>
      <w:r w:rsidR="00070B06">
        <w:rPr>
          <w:sz w:val="28"/>
          <w:szCs w:val="28"/>
        </w:rPr>
        <w:t>Хомутовском сельском поселении</w:t>
      </w:r>
      <w:r w:rsidR="00772616">
        <w:rPr>
          <w:sz w:val="28"/>
          <w:szCs w:val="28"/>
        </w:rPr>
        <w:t xml:space="preserve">» </w:t>
      </w:r>
      <w:r w:rsidRPr="00960321">
        <w:rPr>
          <w:spacing w:val="-2"/>
          <w:sz w:val="28"/>
          <w:szCs w:val="28"/>
        </w:rPr>
        <w:t xml:space="preserve">бюджет </w:t>
      </w:r>
      <w:r w:rsidR="00772616">
        <w:rPr>
          <w:spacing w:val="-2"/>
          <w:sz w:val="28"/>
          <w:szCs w:val="28"/>
        </w:rPr>
        <w:t xml:space="preserve"> </w:t>
      </w:r>
      <w:r w:rsidR="002152BE">
        <w:rPr>
          <w:spacing w:val="-2"/>
          <w:sz w:val="28"/>
          <w:szCs w:val="28"/>
        </w:rPr>
        <w:t>Хомутовского сельского поселения</w:t>
      </w:r>
      <w:r w:rsidR="00772616">
        <w:rPr>
          <w:spacing w:val="-2"/>
          <w:sz w:val="28"/>
          <w:szCs w:val="28"/>
        </w:rPr>
        <w:t xml:space="preserve">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772616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772616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>.</w:t>
      </w:r>
    </w:p>
    <w:p w14:paraId="6204397A" w14:textId="27EA8199"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 бюджета</w:t>
      </w:r>
      <w:r w:rsidR="007F4945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 xml:space="preserve">, формируемых в рамках </w:t>
      </w:r>
      <w:r w:rsidR="007F4945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 бюджета</w:t>
      </w:r>
      <w:r w:rsidR="007F4945">
        <w:rPr>
          <w:sz w:val="28"/>
          <w:szCs w:val="28"/>
        </w:rPr>
        <w:t xml:space="preserve"> </w:t>
      </w:r>
      <w:r w:rsidR="002152BE">
        <w:rPr>
          <w:sz w:val="28"/>
          <w:szCs w:val="28"/>
        </w:rPr>
        <w:t>Хомутовского сельского поселения</w:t>
      </w:r>
      <w:r w:rsidRPr="00275691">
        <w:rPr>
          <w:sz w:val="28"/>
          <w:szCs w:val="28"/>
        </w:rPr>
        <w:t>.</w:t>
      </w:r>
    </w:p>
    <w:p w14:paraId="571DFAE6" w14:textId="7C33C9B9"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ой объем средств сконцентрирован на реализации </w:t>
      </w:r>
      <w:r w:rsidR="007F4945">
        <w:rPr>
          <w:sz w:val="28"/>
          <w:szCs w:val="28"/>
        </w:rPr>
        <w:t>муниципальных</w:t>
      </w:r>
      <w:r w:rsidRPr="00960321">
        <w:rPr>
          <w:spacing w:val="-4"/>
          <w:sz w:val="28"/>
          <w:szCs w:val="28"/>
        </w:rPr>
        <w:t xml:space="preserve"> программ </w:t>
      </w:r>
      <w:r w:rsidR="007F4945">
        <w:rPr>
          <w:spacing w:val="-4"/>
          <w:sz w:val="28"/>
          <w:szCs w:val="28"/>
        </w:rPr>
        <w:t xml:space="preserve"> </w:t>
      </w:r>
      <w:r w:rsidR="002152BE">
        <w:rPr>
          <w:spacing w:val="-4"/>
          <w:sz w:val="28"/>
          <w:szCs w:val="28"/>
        </w:rPr>
        <w:t>Хомутовского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образования, здравоохранения, культуры и спорта, социальную поддержку и социальное обслуживание населения области, поддержку молодежи, обеспечение отдельных категорий граждан жильем. </w:t>
      </w:r>
    </w:p>
    <w:p w14:paraId="1EA4EF3C" w14:textId="77777777"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14:paraId="387A87A5" w14:textId="77777777"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14:paraId="4FB29D48" w14:textId="77777777" w:rsidR="00275691" w:rsidRP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14:paraId="1248B2EB" w14:textId="06071629" w:rsidR="009307FC" w:rsidRDefault="008B768F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жнейшей задачей является обеспечение уровня муниципального долга,</w:t>
      </w:r>
      <w:r w:rsidR="009307FC">
        <w:rPr>
          <w:sz w:val="28"/>
          <w:szCs w:val="28"/>
        </w:rPr>
        <w:t xml:space="preserve"> позволяющего </w:t>
      </w:r>
      <w:r w:rsidR="00160A0A">
        <w:rPr>
          <w:sz w:val="28"/>
          <w:szCs w:val="28"/>
        </w:rPr>
        <w:t>поселению</w:t>
      </w:r>
      <w:r w:rsidR="009307FC">
        <w:rPr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14:paraId="0A049A18" w14:textId="5E0924DE" w:rsidR="009307FC" w:rsidRDefault="009307FC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2152BE">
        <w:rPr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>.</w:t>
      </w:r>
    </w:p>
    <w:p w14:paraId="6D985173" w14:textId="77777777" w:rsidR="009307FC" w:rsidRDefault="009307FC" w:rsidP="00960321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14:paraId="0779949A" w14:textId="77777777" w:rsidR="00313F9D" w:rsidRDefault="00313F9D" w:rsidP="00313F9D">
      <w:pPr>
        <w:rPr>
          <w:sz w:val="28"/>
        </w:rPr>
      </w:pPr>
    </w:p>
    <w:p w14:paraId="5E469A1B" w14:textId="77777777" w:rsidR="00313F9D" w:rsidRDefault="00313F9D" w:rsidP="00313F9D">
      <w:pPr>
        <w:rPr>
          <w:sz w:val="28"/>
        </w:rPr>
      </w:pPr>
    </w:p>
    <w:sectPr w:rsidR="00313F9D" w:rsidSect="00726129"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DC16" w14:textId="77777777" w:rsidR="008277BF" w:rsidRDefault="008277BF">
      <w:r>
        <w:separator/>
      </w:r>
    </w:p>
  </w:endnote>
  <w:endnote w:type="continuationSeparator" w:id="0">
    <w:p w14:paraId="1964A8C3" w14:textId="77777777" w:rsidR="008277BF" w:rsidRDefault="0082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A144" w14:textId="77777777" w:rsidR="00BE0BC4" w:rsidRDefault="004A316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E0BC4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3817470" w14:textId="77777777" w:rsidR="00BE0BC4" w:rsidRDefault="00BE0BC4">
    <w:pPr>
      <w:pStyle w:val="a7"/>
      <w:ind w:right="360"/>
    </w:pPr>
  </w:p>
  <w:p w14:paraId="685CB225" w14:textId="77777777" w:rsidR="00BE0BC4" w:rsidRDefault="00BE0B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59C" w14:textId="081830F0" w:rsidR="00BE0BC4" w:rsidRPr="00434895" w:rsidRDefault="00BE0BC4" w:rsidP="00E042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0B73" w14:textId="77777777" w:rsidR="008277BF" w:rsidRDefault="008277BF">
      <w:r>
        <w:separator/>
      </w:r>
    </w:p>
  </w:footnote>
  <w:footnote w:type="continuationSeparator" w:id="0">
    <w:p w14:paraId="389465BB" w14:textId="77777777" w:rsidR="008277BF" w:rsidRDefault="00827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63175"/>
      <w:docPartObj>
        <w:docPartGallery w:val="Page Numbers (Top of Page)"/>
        <w:docPartUnique/>
      </w:docPartObj>
    </w:sdtPr>
    <w:sdtContent>
      <w:p w14:paraId="452DDB2D" w14:textId="77777777" w:rsidR="00BE0BC4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6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1777"/>
      <w:docPartObj>
        <w:docPartGallery w:val="Page Numbers (Top of Page)"/>
        <w:docPartUnique/>
      </w:docPartObj>
    </w:sdtPr>
    <w:sdtContent>
      <w:p w14:paraId="1C289115" w14:textId="77777777" w:rsidR="00BE0BC4" w:rsidRDefault="00000000" w:rsidP="005A15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7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 w16cid:durableId="690226530">
    <w:abstractNumId w:val="0"/>
  </w:num>
  <w:num w:numId="2" w16cid:durableId="1578436748">
    <w:abstractNumId w:val="0"/>
  </w:num>
  <w:num w:numId="3" w16cid:durableId="1588805339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8586486">
    <w:abstractNumId w:val="10"/>
  </w:num>
  <w:num w:numId="5" w16cid:durableId="727723754">
    <w:abstractNumId w:val="2"/>
  </w:num>
  <w:num w:numId="6" w16cid:durableId="1186286862">
    <w:abstractNumId w:val="5"/>
  </w:num>
  <w:num w:numId="7" w16cid:durableId="497156879">
    <w:abstractNumId w:val="6"/>
  </w:num>
  <w:num w:numId="8" w16cid:durableId="307127557">
    <w:abstractNumId w:val="9"/>
  </w:num>
  <w:num w:numId="9" w16cid:durableId="331446124">
    <w:abstractNumId w:val="7"/>
  </w:num>
  <w:num w:numId="10" w16cid:durableId="1876039687">
    <w:abstractNumId w:val="4"/>
  </w:num>
  <w:num w:numId="11" w16cid:durableId="2147160094">
    <w:abstractNumId w:val="8"/>
  </w:num>
  <w:num w:numId="12" w16cid:durableId="981691328">
    <w:abstractNumId w:val="3"/>
  </w:num>
  <w:num w:numId="13" w16cid:durableId="254021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691"/>
    <w:rsid w:val="000021E0"/>
    <w:rsid w:val="00050C68"/>
    <w:rsid w:val="0005372C"/>
    <w:rsid w:val="00054D8B"/>
    <w:rsid w:val="000559D5"/>
    <w:rsid w:val="00060F3C"/>
    <w:rsid w:val="0006752F"/>
    <w:rsid w:val="00070B06"/>
    <w:rsid w:val="00077AE1"/>
    <w:rsid w:val="00077F44"/>
    <w:rsid w:val="000808D6"/>
    <w:rsid w:val="00091365"/>
    <w:rsid w:val="00092560"/>
    <w:rsid w:val="000A18DF"/>
    <w:rsid w:val="000A726F"/>
    <w:rsid w:val="000B2B72"/>
    <w:rsid w:val="000B4002"/>
    <w:rsid w:val="000B66C7"/>
    <w:rsid w:val="000C430D"/>
    <w:rsid w:val="000D037F"/>
    <w:rsid w:val="000F2B40"/>
    <w:rsid w:val="000F5B6A"/>
    <w:rsid w:val="001006EB"/>
    <w:rsid w:val="00104E0D"/>
    <w:rsid w:val="0010504A"/>
    <w:rsid w:val="001078CD"/>
    <w:rsid w:val="00116BFA"/>
    <w:rsid w:val="00125DE3"/>
    <w:rsid w:val="00132A1D"/>
    <w:rsid w:val="00153B21"/>
    <w:rsid w:val="00160A0A"/>
    <w:rsid w:val="00163F3B"/>
    <w:rsid w:val="001B2D1C"/>
    <w:rsid w:val="001B3035"/>
    <w:rsid w:val="001C1D98"/>
    <w:rsid w:val="001D2690"/>
    <w:rsid w:val="001F4BE3"/>
    <w:rsid w:val="001F6D02"/>
    <w:rsid w:val="002152BE"/>
    <w:rsid w:val="00223A85"/>
    <w:rsid w:val="00236266"/>
    <w:rsid w:val="002504E8"/>
    <w:rsid w:val="00254382"/>
    <w:rsid w:val="00255A4C"/>
    <w:rsid w:val="002638B5"/>
    <w:rsid w:val="0027031E"/>
    <w:rsid w:val="00275691"/>
    <w:rsid w:val="0028703B"/>
    <w:rsid w:val="00292FAD"/>
    <w:rsid w:val="002A2062"/>
    <w:rsid w:val="002A31A1"/>
    <w:rsid w:val="002A3F15"/>
    <w:rsid w:val="002B6527"/>
    <w:rsid w:val="002C135C"/>
    <w:rsid w:val="002C5E60"/>
    <w:rsid w:val="002E6512"/>
    <w:rsid w:val="002E65D5"/>
    <w:rsid w:val="002F63E3"/>
    <w:rsid w:val="002F74D7"/>
    <w:rsid w:val="0030124B"/>
    <w:rsid w:val="00313D3A"/>
    <w:rsid w:val="00313F9D"/>
    <w:rsid w:val="003167D4"/>
    <w:rsid w:val="00341FC1"/>
    <w:rsid w:val="00343B4A"/>
    <w:rsid w:val="003477D9"/>
    <w:rsid w:val="0037040B"/>
    <w:rsid w:val="003759B8"/>
    <w:rsid w:val="003775F9"/>
    <w:rsid w:val="003921D8"/>
    <w:rsid w:val="003B2193"/>
    <w:rsid w:val="003C4BB3"/>
    <w:rsid w:val="003D2DB4"/>
    <w:rsid w:val="004037A2"/>
    <w:rsid w:val="00407B71"/>
    <w:rsid w:val="004144B2"/>
    <w:rsid w:val="00416E63"/>
    <w:rsid w:val="00424505"/>
    <w:rsid w:val="00425061"/>
    <w:rsid w:val="00434895"/>
    <w:rsid w:val="0043686A"/>
    <w:rsid w:val="00441069"/>
    <w:rsid w:val="00444636"/>
    <w:rsid w:val="00447506"/>
    <w:rsid w:val="00453869"/>
    <w:rsid w:val="00470BA8"/>
    <w:rsid w:val="004711EC"/>
    <w:rsid w:val="00480BC7"/>
    <w:rsid w:val="004871AA"/>
    <w:rsid w:val="004A316E"/>
    <w:rsid w:val="004B422D"/>
    <w:rsid w:val="004B6A5C"/>
    <w:rsid w:val="004D42C5"/>
    <w:rsid w:val="004D79E9"/>
    <w:rsid w:val="004E78FD"/>
    <w:rsid w:val="004F7011"/>
    <w:rsid w:val="00515D9C"/>
    <w:rsid w:val="00531FBD"/>
    <w:rsid w:val="0053366A"/>
    <w:rsid w:val="00540E73"/>
    <w:rsid w:val="00563C97"/>
    <w:rsid w:val="00582E48"/>
    <w:rsid w:val="00587192"/>
    <w:rsid w:val="00587BF6"/>
    <w:rsid w:val="005A15FC"/>
    <w:rsid w:val="005A6320"/>
    <w:rsid w:val="005B42DF"/>
    <w:rsid w:val="005B458C"/>
    <w:rsid w:val="005C5FF3"/>
    <w:rsid w:val="005E1C5E"/>
    <w:rsid w:val="005F263D"/>
    <w:rsid w:val="00604596"/>
    <w:rsid w:val="0061138A"/>
    <w:rsid w:val="00611679"/>
    <w:rsid w:val="00613D7D"/>
    <w:rsid w:val="00647B0B"/>
    <w:rsid w:val="00653A31"/>
    <w:rsid w:val="006564DB"/>
    <w:rsid w:val="00657445"/>
    <w:rsid w:val="00660EE3"/>
    <w:rsid w:val="00676B57"/>
    <w:rsid w:val="006B7A21"/>
    <w:rsid w:val="006D580B"/>
    <w:rsid w:val="007120F8"/>
    <w:rsid w:val="007219F0"/>
    <w:rsid w:val="00726129"/>
    <w:rsid w:val="00772616"/>
    <w:rsid w:val="007730B1"/>
    <w:rsid w:val="00782222"/>
    <w:rsid w:val="007936ED"/>
    <w:rsid w:val="007A1B30"/>
    <w:rsid w:val="007B5927"/>
    <w:rsid w:val="007B6388"/>
    <w:rsid w:val="007C0A5F"/>
    <w:rsid w:val="007C2319"/>
    <w:rsid w:val="007C2A68"/>
    <w:rsid w:val="007F302F"/>
    <w:rsid w:val="007F4945"/>
    <w:rsid w:val="00803F3C"/>
    <w:rsid w:val="008048DA"/>
    <w:rsid w:val="00804CFE"/>
    <w:rsid w:val="00811C94"/>
    <w:rsid w:val="00811CF1"/>
    <w:rsid w:val="008277BF"/>
    <w:rsid w:val="00831FBD"/>
    <w:rsid w:val="008438D7"/>
    <w:rsid w:val="00860E5A"/>
    <w:rsid w:val="00867AB6"/>
    <w:rsid w:val="00880497"/>
    <w:rsid w:val="00881407"/>
    <w:rsid w:val="008A20E7"/>
    <w:rsid w:val="008A26EE"/>
    <w:rsid w:val="008B6AD3"/>
    <w:rsid w:val="008B768F"/>
    <w:rsid w:val="008B7D4C"/>
    <w:rsid w:val="008C37FB"/>
    <w:rsid w:val="008C39AA"/>
    <w:rsid w:val="00910044"/>
    <w:rsid w:val="009122B1"/>
    <w:rsid w:val="009127DC"/>
    <w:rsid w:val="00913129"/>
    <w:rsid w:val="00917C70"/>
    <w:rsid w:val="009228DF"/>
    <w:rsid w:val="00924E84"/>
    <w:rsid w:val="00927421"/>
    <w:rsid w:val="009307FC"/>
    <w:rsid w:val="00931944"/>
    <w:rsid w:val="00947FCC"/>
    <w:rsid w:val="00960321"/>
    <w:rsid w:val="0097210C"/>
    <w:rsid w:val="00985A10"/>
    <w:rsid w:val="009A583D"/>
    <w:rsid w:val="009D7352"/>
    <w:rsid w:val="00A05B6C"/>
    <w:rsid w:val="00A061D7"/>
    <w:rsid w:val="00A17687"/>
    <w:rsid w:val="00A17CB9"/>
    <w:rsid w:val="00A30E81"/>
    <w:rsid w:val="00A34804"/>
    <w:rsid w:val="00A4163D"/>
    <w:rsid w:val="00A44441"/>
    <w:rsid w:val="00A60720"/>
    <w:rsid w:val="00A6690D"/>
    <w:rsid w:val="00A67B50"/>
    <w:rsid w:val="00A9140F"/>
    <w:rsid w:val="00A941CF"/>
    <w:rsid w:val="00AA3BA5"/>
    <w:rsid w:val="00AB1ACA"/>
    <w:rsid w:val="00AC5CFA"/>
    <w:rsid w:val="00AE2601"/>
    <w:rsid w:val="00B02C23"/>
    <w:rsid w:val="00B22F6A"/>
    <w:rsid w:val="00B31114"/>
    <w:rsid w:val="00B35935"/>
    <w:rsid w:val="00B37E63"/>
    <w:rsid w:val="00B444A2"/>
    <w:rsid w:val="00B47432"/>
    <w:rsid w:val="00B51D22"/>
    <w:rsid w:val="00B62CFB"/>
    <w:rsid w:val="00B72D61"/>
    <w:rsid w:val="00B80D5B"/>
    <w:rsid w:val="00B81A41"/>
    <w:rsid w:val="00B8231A"/>
    <w:rsid w:val="00BA708C"/>
    <w:rsid w:val="00BB55C0"/>
    <w:rsid w:val="00BC0920"/>
    <w:rsid w:val="00BE0BC4"/>
    <w:rsid w:val="00BE7B10"/>
    <w:rsid w:val="00BF39F0"/>
    <w:rsid w:val="00C027B8"/>
    <w:rsid w:val="00C11FDF"/>
    <w:rsid w:val="00C572C4"/>
    <w:rsid w:val="00C6229B"/>
    <w:rsid w:val="00C71E04"/>
    <w:rsid w:val="00C731BB"/>
    <w:rsid w:val="00C80521"/>
    <w:rsid w:val="00C95DA9"/>
    <w:rsid w:val="00CA151C"/>
    <w:rsid w:val="00CB1900"/>
    <w:rsid w:val="00CB43C1"/>
    <w:rsid w:val="00CC7513"/>
    <w:rsid w:val="00CD077D"/>
    <w:rsid w:val="00CE5183"/>
    <w:rsid w:val="00CE685C"/>
    <w:rsid w:val="00CF077F"/>
    <w:rsid w:val="00D00358"/>
    <w:rsid w:val="00D104A3"/>
    <w:rsid w:val="00D10AD5"/>
    <w:rsid w:val="00D13E83"/>
    <w:rsid w:val="00D460DE"/>
    <w:rsid w:val="00D67223"/>
    <w:rsid w:val="00D67295"/>
    <w:rsid w:val="00D73323"/>
    <w:rsid w:val="00D76DD0"/>
    <w:rsid w:val="00D77DB6"/>
    <w:rsid w:val="00DA1E06"/>
    <w:rsid w:val="00DA7C1C"/>
    <w:rsid w:val="00DB474A"/>
    <w:rsid w:val="00DB4D6B"/>
    <w:rsid w:val="00DC2302"/>
    <w:rsid w:val="00DC614A"/>
    <w:rsid w:val="00DC6AA9"/>
    <w:rsid w:val="00DE50C1"/>
    <w:rsid w:val="00E04248"/>
    <w:rsid w:val="00E04378"/>
    <w:rsid w:val="00E07677"/>
    <w:rsid w:val="00E138E0"/>
    <w:rsid w:val="00E3132E"/>
    <w:rsid w:val="00E31B91"/>
    <w:rsid w:val="00E36EA0"/>
    <w:rsid w:val="00E52AF3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3080"/>
    <w:rsid w:val="00EA5BE1"/>
    <w:rsid w:val="00EB05EE"/>
    <w:rsid w:val="00EC40AD"/>
    <w:rsid w:val="00ED696C"/>
    <w:rsid w:val="00ED72D3"/>
    <w:rsid w:val="00EF29AB"/>
    <w:rsid w:val="00EF56AF"/>
    <w:rsid w:val="00EF7C72"/>
    <w:rsid w:val="00F00EE3"/>
    <w:rsid w:val="00F02C40"/>
    <w:rsid w:val="00F072D7"/>
    <w:rsid w:val="00F168DF"/>
    <w:rsid w:val="00F24917"/>
    <w:rsid w:val="00F25BBF"/>
    <w:rsid w:val="00F30D40"/>
    <w:rsid w:val="00F410DF"/>
    <w:rsid w:val="00F46B19"/>
    <w:rsid w:val="00F53770"/>
    <w:rsid w:val="00F736C6"/>
    <w:rsid w:val="00F8225E"/>
    <w:rsid w:val="00F86418"/>
    <w:rsid w:val="00F9297B"/>
    <w:rsid w:val="00FA6298"/>
    <w:rsid w:val="00FA6611"/>
    <w:rsid w:val="00FD350A"/>
    <w:rsid w:val="00FD4227"/>
    <w:rsid w:val="00FD6462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6F16B"/>
  <w15:docId w15:val="{F0FD873E-AF5A-469A-9913-2F01F58A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2A1D"/>
  </w:style>
  <w:style w:type="paragraph" w:styleId="1">
    <w:name w:val="heading 1"/>
    <w:basedOn w:val="a"/>
    <w:next w:val="a"/>
    <w:link w:val="10"/>
    <w:qFormat/>
    <w:rsid w:val="00132A1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132A1D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132A1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132A1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2A1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2A1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2A1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A17CB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3775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6776-BEC0-4953-8C5D-D7C066F4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KompRU</cp:lastModifiedBy>
  <cp:revision>54</cp:revision>
  <cp:lastPrinted>2022-10-25T09:15:00Z</cp:lastPrinted>
  <dcterms:created xsi:type="dcterms:W3CDTF">2022-08-16T13:53:00Z</dcterms:created>
  <dcterms:modified xsi:type="dcterms:W3CDTF">2022-10-31T08:07:00Z</dcterms:modified>
</cp:coreProperties>
</file>